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28689" w14:textId="2EE3959B" w:rsidR="0027399D" w:rsidRPr="00111CEF" w:rsidRDefault="00957271" w:rsidP="0094796F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11CEF">
        <w:rPr>
          <w:rFonts w:ascii="微軟正黑體" w:eastAsia="微軟正黑體" w:hAnsi="微軟正黑體"/>
          <w:b/>
          <w:sz w:val="36"/>
          <w:szCs w:val="36"/>
        </w:rPr>
        <w:t>「</w:t>
      </w:r>
      <w:r w:rsidR="002E1A67" w:rsidRPr="00111CEF">
        <w:rPr>
          <w:rFonts w:ascii="微軟正黑體" w:eastAsia="微軟正黑體" w:hAnsi="微軟正黑體" w:hint="eastAsia"/>
          <w:b/>
          <w:sz w:val="36"/>
          <w:szCs w:val="36"/>
        </w:rPr>
        <w:t>幸福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好</w:t>
      </w:r>
      <w:r w:rsidR="007C1633" w:rsidRPr="00111CEF">
        <w:rPr>
          <w:rFonts w:ascii="微軟正黑體" w:eastAsia="微軟正黑體" w:hAnsi="微軟正黑體"/>
          <w:b/>
          <w:sz w:val="36"/>
          <w:szCs w:val="36"/>
        </w:rPr>
        <w:t>食</w:t>
      </w:r>
      <w:r w:rsidRPr="00111CEF">
        <w:rPr>
          <w:rFonts w:ascii="微軟正黑體" w:eastAsia="微軟正黑體" w:hAnsi="微軟正黑體"/>
          <w:b/>
          <w:sz w:val="36"/>
          <w:szCs w:val="36"/>
        </w:rPr>
        <w:t>光</w:t>
      </w:r>
      <w:r w:rsidR="00FF797B" w:rsidRPr="00111CEF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FF797B" w:rsidRPr="00111CEF">
        <w:rPr>
          <w:rFonts w:ascii="微軟正黑體" w:eastAsia="微軟正黑體" w:hAnsi="微軟正黑體" w:cs="細明體" w:hint="eastAsia"/>
          <w:b/>
          <w:sz w:val="36"/>
          <w:szCs w:val="36"/>
        </w:rPr>
        <w:t xml:space="preserve">• </w:t>
      </w:r>
      <w:r w:rsidR="00C14FBF" w:rsidRPr="00111CEF">
        <w:rPr>
          <w:rFonts w:ascii="微軟正黑體" w:eastAsia="微軟正黑體" w:hAnsi="微軟正黑體" w:hint="eastAsia"/>
          <w:b/>
          <w:sz w:val="36"/>
          <w:szCs w:val="36"/>
        </w:rPr>
        <w:t>餐桌上的記憶</w:t>
      </w:r>
      <w:r w:rsidRPr="00111CEF">
        <w:rPr>
          <w:rFonts w:ascii="微軟正黑體" w:eastAsia="微軟正黑體" w:hAnsi="微軟正黑體"/>
          <w:b/>
          <w:sz w:val="36"/>
          <w:szCs w:val="36"/>
        </w:rPr>
        <w:t>」</w:t>
      </w:r>
      <w:r w:rsidR="0027399D" w:rsidRPr="00111CEF">
        <w:rPr>
          <w:rFonts w:ascii="微軟正黑體" w:eastAsia="微軟正黑體" w:hAnsi="微軟正黑體"/>
          <w:b/>
          <w:sz w:val="36"/>
          <w:szCs w:val="36"/>
        </w:rPr>
        <w:t>徵文比賽</w:t>
      </w:r>
      <w:r w:rsidR="00DB072B" w:rsidRPr="00111CEF">
        <w:rPr>
          <w:rFonts w:ascii="微軟正黑體" w:eastAsia="微軟正黑體" w:hAnsi="微軟正黑體" w:hint="eastAsia"/>
          <w:b/>
          <w:sz w:val="36"/>
          <w:szCs w:val="36"/>
        </w:rPr>
        <w:t>辦法</w:t>
      </w:r>
    </w:p>
    <w:p w14:paraId="46F01C6C" w14:textId="77777777" w:rsidR="00772A58" w:rsidRPr="00111CEF" w:rsidRDefault="00F208F8" w:rsidP="00F208F8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一、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活動目的：</w:t>
      </w:r>
      <w:bookmarkStart w:id="0" w:name="_GoBack"/>
      <w:bookmarkEnd w:id="0"/>
    </w:p>
    <w:p w14:paraId="047F2F3C" w14:textId="5801794C" w:rsidR="008D66BB" w:rsidRPr="00111CEF" w:rsidRDefault="008D66BB" w:rsidP="005C366E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依據國</w:t>
      </w:r>
      <w:r w:rsidR="00BA0F02" w:rsidRPr="00111CEF">
        <w:rPr>
          <w:rFonts w:ascii="微軟正黑體" w:eastAsia="微軟正黑體" w:hAnsi="微軟正黑體" w:hint="eastAsia"/>
          <w:szCs w:val="24"/>
        </w:rPr>
        <w:t>民及學前</w:t>
      </w:r>
      <w:r w:rsidRPr="00111CEF">
        <w:rPr>
          <w:rFonts w:ascii="微軟正黑體" w:eastAsia="微軟正黑體" w:hAnsi="微軟正黑體" w:hint="eastAsia"/>
          <w:szCs w:val="24"/>
        </w:rPr>
        <w:t>教</w:t>
      </w:r>
      <w:r w:rsidR="00BA0F02" w:rsidRPr="00111CEF">
        <w:rPr>
          <w:rFonts w:ascii="微軟正黑體" w:eastAsia="微軟正黑體" w:hAnsi="微軟正黑體" w:hint="eastAsia"/>
          <w:szCs w:val="24"/>
        </w:rPr>
        <w:t>育</w:t>
      </w:r>
      <w:r w:rsidRPr="00111CEF">
        <w:rPr>
          <w:rFonts w:ascii="微軟正黑體" w:eastAsia="微軟正黑體" w:hAnsi="微軟正黑體" w:hint="eastAsia"/>
          <w:szCs w:val="24"/>
        </w:rPr>
        <w:t>署「</w:t>
      </w:r>
      <w:r w:rsidR="00BA0F02" w:rsidRPr="00111CEF">
        <w:rPr>
          <w:rFonts w:ascii="微軟正黑體" w:eastAsia="微軟正黑體" w:hAnsi="微軟正黑體" w:hint="eastAsia"/>
          <w:szCs w:val="24"/>
        </w:rPr>
        <w:t>高級中等以下學校健康飲食教育指導內容」中「飲食文化」和「社會互動」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0E0D7C" w:rsidRPr="00111CEF">
        <w:rPr>
          <w:rFonts w:ascii="微軟正黑體" w:eastAsia="微軟正黑體" w:hAnsi="微軟正黑體" w:hint="eastAsia"/>
          <w:szCs w:val="24"/>
        </w:rPr>
        <w:t>鼓勵學生主動</w:t>
      </w:r>
      <w:r w:rsidR="005F7879" w:rsidRPr="00111CEF">
        <w:rPr>
          <w:rFonts w:ascii="微軟正黑體" w:eastAsia="微軟正黑體" w:hAnsi="微軟正黑體" w:hint="eastAsia"/>
          <w:szCs w:val="24"/>
        </w:rPr>
        <w:t>了解家庭的飲食文化、家人如何設計餐點及</w:t>
      </w:r>
      <w:r w:rsidR="000E0D7C" w:rsidRPr="00111CEF">
        <w:rPr>
          <w:rFonts w:ascii="微軟正黑體" w:eastAsia="微軟正黑體" w:hAnsi="微軟正黑體" w:hint="eastAsia"/>
          <w:szCs w:val="24"/>
        </w:rPr>
        <w:t>關心長輩的飲食</w:t>
      </w:r>
      <w:r w:rsidR="005F7879" w:rsidRPr="00111CEF">
        <w:rPr>
          <w:rFonts w:ascii="微軟正黑體" w:eastAsia="微軟正黑體" w:hAnsi="微軟正黑體" w:hint="eastAsia"/>
          <w:szCs w:val="24"/>
        </w:rPr>
        <w:t>健康</w:t>
      </w:r>
      <w:r w:rsidR="001566BD" w:rsidRPr="00111CEF">
        <w:rPr>
          <w:rFonts w:ascii="微軟正黑體" w:eastAsia="微軟正黑體" w:hAnsi="微軟正黑體" w:hint="eastAsia"/>
          <w:szCs w:val="24"/>
        </w:rPr>
        <w:t>狀況</w:t>
      </w:r>
      <w:r w:rsidR="000E0D7C" w:rsidRPr="00111CEF">
        <w:rPr>
          <w:rFonts w:ascii="微軟正黑體" w:eastAsia="微軟正黑體" w:hAnsi="微軟正黑體" w:hint="eastAsia"/>
          <w:szCs w:val="24"/>
        </w:rPr>
        <w:t>，</w:t>
      </w:r>
      <w:r w:rsidR="00772A58" w:rsidRPr="00111CEF">
        <w:rPr>
          <w:rFonts w:ascii="微軟正黑體" w:eastAsia="微軟正黑體" w:hAnsi="微軟正黑體" w:hint="eastAsia"/>
          <w:szCs w:val="24"/>
        </w:rPr>
        <w:t>藉此</w:t>
      </w:r>
      <w:r w:rsidR="00E12757" w:rsidRPr="00111CEF">
        <w:rPr>
          <w:rFonts w:ascii="微軟正黑體" w:eastAsia="微軟正黑體" w:hAnsi="微軟正黑體" w:hint="eastAsia"/>
          <w:szCs w:val="24"/>
        </w:rPr>
        <w:t>提升學生的健</w:t>
      </w:r>
      <w:r w:rsidRPr="00111CEF">
        <w:rPr>
          <w:rFonts w:ascii="微軟正黑體" w:eastAsia="微軟正黑體" w:hAnsi="微軟正黑體" w:hint="eastAsia"/>
          <w:szCs w:val="24"/>
        </w:rPr>
        <w:t>康飲食教育</w:t>
      </w:r>
      <w:r w:rsidR="001566BD" w:rsidRPr="00111CEF">
        <w:rPr>
          <w:rFonts w:ascii="微軟正黑體" w:eastAsia="微軟正黑體" w:hAnsi="微軟正黑體" w:hint="eastAsia"/>
          <w:szCs w:val="24"/>
        </w:rPr>
        <w:t>及關懷溝通</w:t>
      </w:r>
      <w:r w:rsidRPr="00111CEF">
        <w:rPr>
          <w:rFonts w:ascii="微軟正黑體" w:eastAsia="微軟正黑體" w:hAnsi="微軟正黑體" w:hint="eastAsia"/>
          <w:szCs w:val="24"/>
        </w:rPr>
        <w:t>素養。</w:t>
      </w:r>
    </w:p>
    <w:p w14:paraId="269CFC52" w14:textId="77777777" w:rsidR="00F25A29" w:rsidRPr="00111CEF" w:rsidRDefault="00785644" w:rsidP="00340B68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二、</w:t>
      </w:r>
      <w:r w:rsidR="001157BF" w:rsidRPr="00111CEF">
        <w:rPr>
          <w:rFonts w:ascii="微軟正黑體" w:eastAsia="微軟正黑體" w:hAnsi="微軟正黑體" w:hint="eastAsia"/>
          <w:b/>
          <w:szCs w:val="24"/>
        </w:rPr>
        <w:t>主辦單位</w:t>
      </w:r>
      <w:r w:rsidR="00321A7B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321A7B" w:rsidRPr="00111CEF">
        <w:rPr>
          <w:rFonts w:ascii="微軟正黑體" w:eastAsia="微軟正黑體" w:hAnsi="微軟正黑體" w:hint="eastAsia"/>
          <w:szCs w:val="24"/>
        </w:rPr>
        <w:t>財團法人董氏基金會</w:t>
      </w:r>
      <w:r w:rsidR="00564B61" w:rsidRPr="00111CEF">
        <w:rPr>
          <w:rFonts w:ascii="微軟正黑體" w:eastAsia="微軟正黑體" w:hAnsi="微軟正黑體" w:hint="eastAsia"/>
          <w:szCs w:val="24"/>
        </w:rPr>
        <w:t>食品營養中心</w:t>
      </w:r>
    </w:p>
    <w:p w14:paraId="6F88AD27" w14:textId="03B39EDD" w:rsidR="00E33CB0" w:rsidRPr="00111CEF" w:rsidRDefault="00785644" w:rsidP="0003604C">
      <w:pPr>
        <w:tabs>
          <w:tab w:val="left" w:pos="2295"/>
        </w:tabs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三、創作主題：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光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 xml:space="preserve"> • </w:t>
      </w:r>
      <w:r w:rsidR="003E6014" w:rsidRPr="00111CEF">
        <w:rPr>
          <w:rFonts w:ascii="微軟正黑體" w:eastAsia="微軟正黑體" w:hAnsi="微軟正黑體" w:hint="eastAsia"/>
          <w:b/>
          <w:szCs w:val="24"/>
          <w:u w:val="single"/>
        </w:rPr>
        <w:t>餐桌上的記憶</w:t>
      </w:r>
    </w:p>
    <w:p w14:paraId="6967A96D" w14:textId="06EFCD2C" w:rsidR="00962576" w:rsidRPr="00111CEF" w:rsidRDefault="00E33CB0" w:rsidP="00050565">
      <w:pPr>
        <w:pStyle w:val="a3"/>
        <w:tabs>
          <w:tab w:val="left" w:pos="2295"/>
        </w:tabs>
        <w:spacing w:before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飲食，</w:t>
      </w:r>
      <w:r w:rsidR="000F1A39" w:rsidRPr="00111CEF">
        <w:rPr>
          <w:rFonts w:ascii="微軟正黑體" w:eastAsia="微軟正黑體" w:hAnsi="微軟正黑體" w:hint="eastAsia"/>
          <w:szCs w:val="24"/>
        </w:rPr>
        <w:t>是</w:t>
      </w:r>
      <w:r w:rsidRPr="00111CEF">
        <w:rPr>
          <w:rFonts w:ascii="微軟正黑體" w:eastAsia="微軟正黑體" w:hAnsi="微軟正黑體" w:hint="eastAsia"/>
          <w:szCs w:val="24"/>
        </w:rPr>
        <w:t>日常生活中</w:t>
      </w:r>
      <w:r w:rsidR="003B066F" w:rsidRPr="00111CEF">
        <w:rPr>
          <w:rFonts w:ascii="微軟正黑體" w:eastAsia="微軟正黑體" w:hAnsi="微軟正黑體" w:hint="eastAsia"/>
          <w:szCs w:val="24"/>
        </w:rPr>
        <w:t>非常</w:t>
      </w:r>
      <w:r w:rsidRPr="00111CEF">
        <w:rPr>
          <w:rFonts w:ascii="微軟正黑體" w:eastAsia="微軟正黑體" w:hAnsi="微軟正黑體" w:hint="eastAsia"/>
          <w:szCs w:val="24"/>
        </w:rPr>
        <w:t>重要的</w:t>
      </w:r>
      <w:r w:rsidR="008A52A2" w:rsidRPr="00111CEF">
        <w:rPr>
          <w:rFonts w:ascii="微軟正黑體" w:eastAsia="微軟正黑體" w:hAnsi="微軟正黑體" w:hint="eastAsia"/>
          <w:szCs w:val="24"/>
        </w:rPr>
        <w:t>一</w:t>
      </w:r>
      <w:r w:rsidR="000F1A39" w:rsidRPr="00111CEF">
        <w:rPr>
          <w:rFonts w:ascii="微軟正黑體" w:eastAsia="微軟正黑體" w:hAnsi="微軟正黑體" w:hint="eastAsia"/>
          <w:szCs w:val="24"/>
        </w:rPr>
        <w:t>部份，</w:t>
      </w:r>
      <w:r w:rsidR="008A52A2" w:rsidRPr="00111CEF">
        <w:rPr>
          <w:rFonts w:ascii="微軟正黑體" w:eastAsia="微軟正黑體" w:hAnsi="微軟正黑體" w:hint="eastAsia"/>
          <w:szCs w:val="24"/>
        </w:rPr>
        <w:t>尤其</w:t>
      </w:r>
      <w:r w:rsidR="00D20DCC" w:rsidRPr="00111CEF">
        <w:rPr>
          <w:rFonts w:ascii="微軟正黑體" w:eastAsia="微軟正黑體" w:hAnsi="微軟正黑體" w:hint="eastAsia"/>
          <w:szCs w:val="24"/>
        </w:rPr>
        <w:t>與</w:t>
      </w:r>
      <w:r w:rsidR="00CE2D05" w:rsidRPr="00111CEF">
        <w:rPr>
          <w:rFonts w:ascii="微軟正黑體" w:eastAsia="微軟正黑體" w:hAnsi="微軟正黑體" w:hint="eastAsia"/>
          <w:szCs w:val="24"/>
        </w:rPr>
        <w:t>家人</w:t>
      </w:r>
      <w:r w:rsidR="00E95802" w:rsidRPr="00111CEF">
        <w:rPr>
          <w:rFonts w:ascii="微軟正黑體" w:eastAsia="微軟正黑體" w:hAnsi="微軟正黑體" w:hint="eastAsia"/>
          <w:szCs w:val="24"/>
        </w:rPr>
        <w:t>朋友</w:t>
      </w:r>
      <w:r w:rsidR="00B37045" w:rsidRPr="00111CEF">
        <w:rPr>
          <w:rFonts w:ascii="微軟正黑體" w:eastAsia="微軟正黑體" w:hAnsi="微軟正黑體" w:hint="eastAsia"/>
          <w:szCs w:val="24"/>
        </w:rPr>
        <w:t>的</w:t>
      </w:r>
      <w:r w:rsidR="003B066F" w:rsidRPr="00111CEF">
        <w:rPr>
          <w:rFonts w:ascii="微軟正黑體" w:eastAsia="微軟正黑體" w:hAnsi="微軟正黑體" w:hint="eastAsia"/>
          <w:szCs w:val="24"/>
        </w:rPr>
        <w:t>共餐時光</w:t>
      </w:r>
      <w:r w:rsidR="003B7BB2" w:rsidRPr="00111CEF">
        <w:rPr>
          <w:rFonts w:ascii="微軟正黑體" w:eastAsia="微軟正黑體" w:hAnsi="微軟正黑體" w:hint="eastAsia"/>
          <w:szCs w:val="24"/>
        </w:rPr>
        <w:t>更是令人難忘</w:t>
      </w:r>
      <w:r w:rsidR="00001DA9" w:rsidRPr="00111CEF">
        <w:rPr>
          <w:rFonts w:ascii="微軟正黑體" w:eastAsia="微軟正黑體" w:hAnsi="微軟正黑體" w:hint="eastAsia"/>
          <w:szCs w:val="24"/>
        </w:rPr>
        <w:t>，餐桌上的一道道菜餚，承載著</w:t>
      </w:r>
      <w:r w:rsidR="00E56162" w:rsidRPr="00111CEF">
        <w:rPr>
          <w:rFonts w:ascii="微軟正黑體" w:eastAsia="微軟正黑體" w:hAnsi="微軟正黑體" w:hint="eastAsia"/>
          <w:szCs w:val="24"/>
        </w:rPr>
        <w:t>無數</w:t>
      </w:r>
      <w:r w:rsidR="00CE2D05" w:rsidRPr="00111CEF">
        <w:rPr>
          <w:rFonts w:ascii="微軟正黑體" w:eastAsia="微軟正黑體" w:hAnsi="微軟正黑體" w:hint="eastAsia"/>
          <w:szCs w:val="24"/>
        </w:rPr>
        <w:t>與親友</w:t>
      </w:r>
      <w:r w:rsidR="00E95802" w:rsidRPr="00111CEF">
        <w:rPr>
          <w:rFonts w:ascii="微軟正黑體" w:eastAsia="微軟正黑體" w:hAnsi="微軟正黑體" w:hint="eastAsia"/>
          <w:szCs w:val="24"/>
        </w:rPr>
        <w:t>的</w:t>
      </w:r>
      <w:r w:rsidR="00001DA9" w:rsidRPr="00111CEF">
        <w:rPr>
          <w:rFonts w:ascii="微軟正黑體" w:eastAsia="微軟正黑體" w:hAnsi="微軟正黑體" w:hint="eastAsia"/>
          <w:szCs w:val="24"/>
        </w:rPr>
        <w:t>共同記憶</w:t>
      </w:r>
      <w:r w:rsidR="00AA37BD" w:rsidRPr="00111CEF">
        <w:rPr>
          <w:rFonts w:ascii="微軟正黑體" w:eastAsia="微軟正黑體" w:hAnsi="微軟正黑體" w:hint="eastAsia"/>
          <w:szCs w:val="24"/>
        </w:rPr>
        <w:t>：</w:t>
      </w:r>
      <w:r w:rsidR="00001DA9" w:rsidRPr="00111CEF">
        <w:rPr>
          <w:rFonts w:ascii="微軟正黑體" w:eastAsia="微軟正黑體" w:hAnsi="微軟正黑體" w:hint="eastAsia"/>
          <w:szCs w:val="24"/>
        </w:rPr>
        <w:t>享用美食</w:t>
      </w:r>
      <w:r w:rsidR="004904DA" w:rsidRPr="00111CEF">
        <w:rPr>
          <w:rFonts w:ascii="微軟正黑體" w:eastAsia="微軟正黑體" w:hAnsi="微軟正黑體" w:hint="eastAsia"/>
          <w:szCs w:val="24"/>
        </w:rPr>
        <w:t>的</w:t>
      </w:r>
      <w:r w:rsidR="000E4AAE" w:rsidRPr="00111CEF">
        <w:rPr>
          <w:rFonts w:ascii="微軟正黑體" w:eastAsia="微軟正黑體" w:hAnsi="微軟正黑體" w:hint="eastAsia"/>
          <w:szCs w:val="24"/>
        </w:rPr>
        <w:t>喜</w:t>
      </w:r>
      <w:r w:rsidR="00CE2D05" w:rsidRPr="00111CEF">
        <w:rPr>
          <w:rFonts w:ascii="微軟正黑體" w:eastAsia="微軟正黑體" w:hAnsi="微軟正黑體" w:hint="eastAsia"/>
          <w:szCs w:val="24"/>
        </w:rPr>
        <w:t>悅</w:t>
      </w:r>
      <w:r w:rsidR="00C212AF" w:rsidRPr="00111CEF">
        <w:rPr>
          <w:rFonts w:ascii="微軟正黑體" w:eastAsia="微軟正黑體" w:hAnsi="微軟正黑體" w:hint="eastAsia"/>
          <w:szCs w:val="24"/>
        </w:rPr>
        <w:t>、</w:t>
      </w:r>
      <w:r w:rsidR="00E56162" w:rsidRPr="00111CEF">
        <w:rPr>
          <w:rFonts w:ascii="微軟正黑體" w:eastAsia="微軟正黑體" w:hAnsi="微軟正黑體" w:hint="eastAsia"/>
          <w:szCs w:val="24"/>
        </w:rPr>
        <w:t>因挑食而挨罵、</w:t>
      </w:r>
      <w:r w:rsidR="002347AA" w:rsidRPr="00111CEF">
        <w:rPr>
          <w:rFonts w:ascii="微軟正黑體" w:eastAsia="微軟正黑體" w:hAnsi="微軟正黑體" w:hint="eastAsia"/>
          <w:szCs w:val="24"/>
        </w:rPr>
        <w:t>為爺爺奶奶下廚</w:t>
      </w:r>
      <w:r w:rsidR="00B37045" w:rsidRPr="00111CEF">
        <w:rPr>
          <w:rFonts w:ascii="微軟正黑體" w:eastAsia="微軟正黑體" w:hAnsi="微軟正黑體" w:hint="eastAsia"/>
          <w:szCs w:val="24"/>
        </w:rPr>
        <w:t>、</w:t>
      </w:r>
      <w:r w:rsidR="00CE2D05" w:rsidRPr="00111CEF">
        <w:rPr>
          <w:rFonts w:ascii="微軟正黑體" w:eastAsia="微軟正黑體" w:hAnsi="微軟正黑體" w:hint="eastAsia"/>
          <w:szCs w:val="24"/>
        </w:rPr>
        <w:t>飯後</w:t>
      </w:r>
      <w:r w:rsidR="00134D20" w:rsidRPr="00111CEF">
        <w:rPr>
          <w:rFonts w:ascii="微軟正黑體" w:eastAsia="微軟正黑體" w:hAnsi="微軟正黑體" w:hint="eastAsia"/>
          <w:szCs w:val="24"/>
        </w:rPr>
        <w:t>閒聊</w:t>
      </w:r>
      <w:r w:rsidR="006A4B78" w:rsidRPr="00111CEF">
        <w:rPr>
          <w:rFonts w:ascii="微軟正黑體" w:eastAsia="微軟正黑體" w:hAnsi="微軟正黑體" w:hint="eastAsia"/>
          <w:szCs w:val="24"/>
        </w:rPr>
        <w:t>的話題</w:t>
      </w:r>
      <w:r w:rsidR="004904DA" w:rsidRPr="00111CEF">
        <w:rPr>
          <w:rFonts w:ascii="微軟正黑體" w:eastAsia="微軟正黑體" w:hAnsi="微軟正黑體" w:hint="eastAsia"/>
          <w:szCs w:val="24"/>
        </w:rPr>
        <w:t>等等</w:t>
      </w:r>
      <w:r w:rsidR="00001DA9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此刻回想起來，嘴角還是</w:t>
      </w:r>
      <w:r w:rsidR="001D700E" w:rsidRPr="00111CEF">
        <w:rPr>
          <w:rFonts w:ascii="微軟正黑體" w:eastAsia="微軟正黑體" w:hAnsi="微軟正黑體" w:hint="eastAsia"/>
          <w:szCs w:val="24"/>
        </w:rPr>
        <w:t>會微微</w:t>
      </w:r>
      <w:r w:rsidR="00AA37BD" w:rsidRPr="00111CEF">
        <w:rPr>
          <w:rFonts w:ascii="微軟正黑體" w:eastAsia="微軟正黑體" w:hAnsi="微軟正黑體" w:hint="eastAsia"/>
          <w:szCs w:val="24"/>
        </w:rPr>
        <w:t>揚</w:t>
      </w:r>
      <w:r w:rsidR="000E7C83" w:rsidRPr="00111CEF">
        <w:rPr>
          <w:rFonts w:ascii="微軟正黑體" w:eastAsia="微軟正黑體" w:hAnsi="微軟正黑體" w:hint="eastAsia"/>
          <w:szCs w:val="24"/>
        </w:rPr>
        <w:t>起</w:t>
      </w:r>
      <w:r w:rsidR="00F42CF5" w:rsidRPr="00111CEF">
        <w:rPr>
          <w:rFonts w:ascii="微軟正黑體" w:eastAsia="微軟正黑體" w:hAnsi="微軟正黑體" w:hint="eastAsia"/>
          <w:szCs w:val="24"/>
        </w:rPr>
        <w:t>笑意</w:t>
      </w:r>
      <w:r w:rsidR="00AA37BD" w:rsidRPr="00111CEF">
        <w:rPr>
          <w:rFonts w:ascii="微軟正黑體" w:eastAsia="微軟正黑體" w:hAnsi="微軟正黑體" w:hint="eastAsia"/>
          <w:szCs w:val="24"/>
        </w:rPr>
        <w:t>，</w:t>
      </w:r>
      <w:r w:rsidR="006A4B78" w:rsidRPr="00111CEF">
        <w:rPr>
          <w:rFonts w:ascii="微軟正黑體" w:eastAsia="微軟正黑體" w:hAnsi="微軟正黑體" w:hint="eastAsia"/>
          <w:szCs w:val="24"/>
        </w:rPr>
        <w:t>時間</w:t>
      </w:r>
      <w:r w:rsidR="001A21E7" w:rsidRPr="00111CEF">
        <w:rPr>
          <w:rFonts w:ascii="微軟正黑體" w:eastAsia="微軟正黑體" w:hAnsi="微軟正黑體" w:hint="eastAsia"/>
          <w:szCs w:val="24"/>
        </w:rPr>
        <w:t>改變</w:t>
      </w:r>
      <w:r w:rsidR="00E56162" w:rsidRPr="00111CEF">
        <w:rPr>
          <w:rFonts w:ascii="微軟正黑體" w:eastAsia="微軟正黑體" w:hAnsi="微軟正黑體" w:hint="eastAsia"/>
          <w:szCs w:val="24"/>
        </w:rPr>
        <w:t>了</w:t>
      </w:r>
      <w:r w:rsidR="00C212AF" w:rsidRPr="00111CEF">
        <w:rPr>
          <w:rFonts w:ascii="微軟正黑體" w:eastAsia="微軟正黑體" w:hAnsi="微軟正黑體" w:hint="eastAsia"/>
          <w:szCs w:val="24"/>
        </w:rPr>
        <w:t>很</w:t>
      </w:r>
      <w:r w:rsidR="001A21E7" w:rsidRPr="00111CEF">
        <w:rPr>
          <w:rFonts w:ascii="微軟正黑體" w:eastAsia="微軟正黑體" w:hAnsi="微軟正黑體" w:hint="eastAsia"/>
          <w:szCs w:val="24"/>
        </w:rPr>
        <w:t>多</w:t>
      </w:r>
      <w:r w:rsidR="00E56162" w:rsidRPr="00111CEF">
        <w:rPr>
          <w:rFonts w:ascii="微軟正黑體" w:eastAsia="微軟正黑體" w:hAnsi="微軟正黑體" w:hint="eastAsia"/>
          <w:szCs w:val="24"/>
        </w:rPr>
        <w:t>事</w:t>
      </w:r>
      <w:r w:rsidR="00AE6FA6" w:rsidRPr="00111CEF">
        <w:rPr>
          <w:rFonts w:ascii="微軟正黑體" w:eastAsia="微軟正黑體" w:hAnsi="微軟正黑體" w:hint="eastAsia"/>
          <w:szCs w:val="24"/>
        </w:rPr>
        <w:t>，</w:t>
      </w:r>
      <w:r w:rsidR="001D700E" w:rsidRPr="00111CEF">
        <w:rPr>
          <w:rFonts w:ascii="微軟正黑體" w:eastAsia="微軟正黑體" w:hAnsi="微軟正黑體" w:hint="eastAsia"/>
          <w:szCs w:val="24"/>
        </w:rPr>
        <w:t>但那些珍貴的回憶與牽絆是永恆不變的</w:t>
      </w:r>
      <w:r w:rsidR="006A4B78" w:rsidRPr="00111CEF">
        <w:rPr>
          <w:rFonts w:ascii="微軟正黑體" w:eastAsia="微軟正黑體" w:hAnsi="微軟正黑體" w:hint="eastAsia"/>
          <w:szCs w:val="24"/>
        </w:rPr>
        <w:t>。</w:t>
      </w:r>
    </w:p>
    <w:p w14:paraId="48DBA8F8" w14:textId="6649CD4F" w:rsidR="00780722" w:rsidRPr="00111CEF" w:rsidRDefault="00780722" w:rsidP="00050565">
      <w:pPr>
        <w:pStyle w:val="a3"/>
        <w:tabs>
          <w:tab w:val="left" w:pos="2295"/>
        </w:tabs>
        <w:spacing w:before="240" w:after="240" w:line="440" w:lineRule="exact"/>
        <w:ind w:leftChars="0" w:firstLineChars="213" w:firstLine="511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以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與</w:t>
      </w:r>
      <w:r w:rsidR="00BB46F2" w:rsidRPr="00111CEF">
        <w:rPr>
          <w:rFonts w:ascii="微軟正黑體" w:eastAsia="微軟正黑體" w:hAnsi="微軟正黑體" w:hint="eastAsia"/>
          <w:b/>
          <w:szCs w:val="24"/>
          <w:u w:val="single"/>
        </w:rPr>
        <w:t>長輩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的飲食回憶為主題</w:t>
      </w:r>
      <w:r w:rsidRPr="00111CEF">
        <w:rPr>
          <w:rFonts w:ascii="微軟正黑體" w:eastAsia="微軟正黑體" w:hAnsi="微軟正黑體" w:hint="eastAsia"/>
          <w:szCs w:val="24"/>
        </w:rPr>
        <w:t>，撰寫一篇首尾俱足、結構完整、段落分明的文章，寫作引導與</w:t>
      </w:r>
      <w:r w:rsidR="00012C1E" w:rsidRPr="00111CEF">
        <w:rPr>
          <w:rFonts w:ascii="微軟正黑體" w:eastAsia="微軟正黑體" w:hAnsi="微軟正黑體" w:hint="eastAsia"/>
          <w:szCs w:val="24"/>
        </w:rPr>
        <w:t>詳細</w:t>
      </w:r>
      <w:r w:rsidRPr="00111CEF">
        <w:rPr>
          <w:rFonts w:ascii="微軟正黑體" w:eastAsia="微軟正黑體" w:hAnsi="微軟正黑體" w:hint="eastAsia"/>
          <w:szCs w:val="24"/>
        </w:rPr>
        <w:t>規定請見以下說明。</w:t>
      </w:r>
    </w:p>
    <w:p w14:paraId="2DEDFAED" w14:textId="7668B397" w:rsidR="00A260D0" w:rsidRPr="00111CEF" w:rsidRDefault="00785644" w:rsidP="00BB16EB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四、</w:t>
      </w:r>
      <w:r w:rsidR="00AE1B8F" w:rsidRPr="00111CEF">
        <w:rPr>
          <w:rFonts w:ascii="微軟正黑體" w:eastAsia="微軟正黑體" w:hAnsi="微軟正黑體" w:hint="eastAsia"/>
          <w:b/>
          <w:szCs w:val="24"/>
        </w:rPr>
        <w:t>參賽對象</w:t>
      </w:r>
      <w:r w:rsidR="00A260D0" w:rsidRPr="00111CEF">
        <w:rPr>
          <w:rFonts w:ascii="微軟正黑體" w:eastAsia="微軟正黑體" w:hAnsi="微軟正黑體" w:hint="eastAsia"/>
          <w:b/>
          <w:szCs w:val="24"/>
        </w:rPr>
        <w:t>：</w:t>
      </w:r>
      <w:r w:rsidR="00815037" w:rsidRPr="00111CEF">
        <w:rPr>
          <w:rFonts w:ascii="微軟正黑體" w:eastAsia="微軟正黑體" w:hAnsi="微軟正黑體" w:hint="eastAsia"/>
          <w:szCs w:val="24"/>
        </w:rPr>
        <w:t>具中華民國國籍之國小(四~六年級)、國中、高中職學生</w:t>
      </w:r>
    </w:p>
    <w:p w14:paraId="6E6C7958" w14:textId="4CE821D0" w:rsidR="00E43CD0" w:rsidRPr="00111CEF" w:rsidRDefault="00A260D0" w:rsidP="005C366E">
      <w:pPr>
        <w:spacing w:after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五、</w:t>
      </w:r>
      <w:r w:rsidR="00CF5D32" w:rsidRPr="00111CEF">
        <w:rPr>
          <w:rFonts w:ascii="微軟正黑體" w:eastAsia="微軟正黑體" w:hAnsi="微軟正黑體" w:hint="eastAsia"/>
          <w:b/>
          <w:szCs w:val="24"/>
        </w:rPr>
        <w:t>參賽</w:t>
      </w:r>
      <w:r w:rsidR="00EE5F1F" w:rsidRPr="00111CEF">
        <w:rPr>
          <w:rFonts w:ascii="微軟正黑體" w:eastAsia="微軟正黑體" w:hAnsi="微軟正黑體" w:hint="eastAsia"/>
          <w:b/>
          <w:szCs w:val="24"/>
        </w:rPr>
        <w:t>組別</w:t>
      </w:r>
      <w:r w:rsidR="003B7BB2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518"/>
        <w:gridCol w:w="3260"/>
        <w:gridCol w:w="4962"/>
      </w:tblGrid>
      <w:tr w:rsidR="00111CEF" w:rsidRPr="00111CEF" w14:paraId="03CF696B" w14:textId="77777777" w:rsidTr="003C1A7E">
        <w:tc>
          <w:tcPr>
            <w:tcW w:w="2518" w:type="dxa"/>
          </w:tcPr>
          <w:p w14:paraId="5278113D" w14:textId="77777777" w:rsidR="00D30723" w:rsidRPr="00111CEF" w:rsidRDefault="00D30723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組別</w:t>
            </w:r>
          </w:p>
        </w:tc>
        <w:tc>
          <w:tcPr>
            <w:tcW w:w="3260" w:type="dxa"/>
          </w:tcPr>
          <w:p w14:paraId="633A3D21" w14:textId="77777777" w:rsidR="00D30723" w:rsidRPr="00111CEF" w:rsidRDefault="00E43CD0" w:rsidP="00E43CD0">
            <w:pPr>
              <w:spacing w:before="120" w:after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字數規定(含標點符號)</w:t>
            </w:r>
          </w:p>
        </w:tc>
        <w:tc>
          <w:tcPr>
            <w:tcW w:w="4962" w:type="dxa"/>
          </w:tcPr>
          <w:p w14:paraId="4C481160" w14:textId="77777777" w:rsidR="00D30723" w:rsidRPr="00111CEF" w:rsidRDefault="00E43CD0" w:rsidP="00D814FE">
            <w:pPr>
              <w:spacing w:before="12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寫作</w:t>
            </w:r>
            <w:r w:rsidR="00680AD6" w:rsidRPr="00111CEF">
              <w:rPr>
                <w:rFonts w:ascii="微軟正黑體" w:eastAsia="微軟正黑體" w:hAnsi="微軟正黑體" w:hint="eastAsia"/>
                <w:szCs w:val="24"/>
              </w:rPr>
              <w:t>方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引導</w:t>
            </w:r>
          </w:p>
        </w:tc>
      </w:tr>
      <w:tr w:rsidR="00111CEF" w:rsidRPr="00111CEF" w14:paraId="65CC2BCB" w14:textId="77777777" w:rsidTr="005C366E">
        <w:trPr>
          <w:trHeight w:val="1855"/>
        </w:trPr>
        <w:tc>
          <w:tcPr>
            <w:tcW w:w="2518" w:type="dxa"/>
          </w:tcPr>
          <w:p w14:paraId="470BE3AB" w14:textId="6B5A90C9" w:rsidR="00E43CD0" w:rsidRPr="00111CEF" w:rsidRDefault="00E43CD0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bookmarkStart w:id="1" w:name="_Hlk48147163"/>
            <w:r w:rsidRPr="00111CEF">
              <w:rPr>
                <w:rFonts w:ascii="微軟正黑體" w:eastAsia="微軟正黑體" w:hAnsi="微軟正黑體" w:hint="eastAsia"/>
                <w:szCs w:val="24"/>
              </w:rPr>
              <w:t>國小組(</w:t>
            </w:r>
            <w:r w:rsidR="00750D55" w:rsidRPr="00111CEF">
              <w:rPr>
                <w:rFonts w:ascii="微軟正黑體" w:eastAsia="微軟正黑體" w:hAnsi="微軟正黑體" w:hint="eastAsia"/>
                <w:szCs w:val="24"/>
              </w:rPr>
              <w:t>四</w:t>
            </w:r>
            <w:r w:rsidR="00815037" w:rsidRPr="00111CEF">
              <w:rPr>
                <w:rFonts w:ascii="微軟正黑體" w:eastAsia="微軟正黑體" w:hAnsi="微軟正黑體" w:hint="eastAsia"/>
                <w:szCs w:val="24"/>
              </w:rPr>
              <w:t>~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六年級)</w:t>
            </w:r>
          </w:p>
        </w:tc>
        <w:tc>
          <w:tcPr>
            <w:tcW w:w="3260" w:type="dxa"/>
          </w:tcPr>
          <w:p w14:paraId="2E2A00FF" w14:textId="7FFF0B03" w:rsidR="00E43CD0" w:rsidRPr="00111CEF" w:rsidRDefault="00815037" w:rsidP="005C366E">
            <w:pPr>
              <w:spacing w:before="600" w:after="24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5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800字</w:t>
            </w:r>
          </w:p>
        </w:tc>
        <w:tc>
          <w:tcPr>
            <w:tcW w:w="4962" w:type="dxa"/>
            <w:vMerge w:val="restart"/>
          </w:tcPr>
          <w:p w14:paraId="5D47E0F7" w14:textId="41D305AC" w:rsidR="00EA08BD" w:rsidRPr="00111CEF" w:rsidRDefault="00050565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與長輩</w:t>
            </w:r>
            <w:r w:rsidR="00EA08BD" w:rsidRPr="00111CEF">
              <w:rPr>
                <w:rFonts w:ascii="微軟正黑體" w:eastAsia="微軟正黑體" w:hAnsi="微軟正黑體" w:hint="eastAsia"/>
                <w:b/>
                <w:szCs w:val="24"/>
              </w:rPr>
              <w:t>的飲食回憶：</w:t>
            </w:r>
          </w:p>
          <w:p w14:paraId="1C75035E" w14:textId="48AD6274" w:rsidR="009172C8" w:rsidRPr="00111CEF" w:rsidRDefault="00EA08BD" w:rsidP="00EA08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讓你印象最深刻的一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餐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？長輩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有沒有以前喜歡但現在不能吃的食物？</w:t>
            </w:r>
            <w:r w:rsidR="00050565" w:rsidRPr="00111CEF">
              <w:rPr>
                <w:rFonts w:ascii="微軟正黑體" w:eastAsia="微軟正黑體" w:hAnsi="微軟正黑體" w:hint="eastAsia"/>
                <w:szCs w:val="24"/>
              </w:rPr>
              <w:t>他們的心情如何及如何解決？</w:t>
            </w:r>
            <w:r w:rsidR="005E3518" w:rsidRPr="00111CEF">
              <w:rPr>
                <w:rFonts w:ascii="微軟正黑體" w:eastAsia="微軟正黑體" w:hAnsi="微軟正黑體" w:hint="eastAsia"/>
                <w:szCs w:val="24"/>
              </w:rPr>
              <w:t>對你們的家庭生活有什麼影響？</w:t>
            </w:r>
          </w:p>
          <w:p w14:paraId="23E2F319" w14:textId="77777777" w:rsidR="00EA08BD" w:rsidRPr="00111CEF" w:rsidRDefault="00EA08BD" w:rsidP="00EA08BD">
            <w:pPr>
              <w:pStyle w:val="a3"/>
              <w:numPr>
                <w:ilvl w:val="0"/>
                <w:numId w:val="12"/>
              </w:numPr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b/>
                <w:szCs w:val="24"/>
              </w:rPr>
              <w:t>為長輩料理的經驗：</w:t>
            </w:r>
          </w:p>
          <w:p w14:paraId="500EE0A0" w14:textId="0B519154" w:rsidR="001566BD" w:rsidRPr="00111CEF" w:rsidRDefault="00EA08BD" w:rsidP="001566BD">
            <w:pPr>
              <w:pStyle w:val="a3"/>
              <w:spacing w:line="440" w:lineRule="exact"/>
              <w:ind w:leftChars="0" w:left="482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為什麼想為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長輩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料理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餐食呢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你做了哪些料理呢？長輩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們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與你的飲食習慣有什麼差異</w:t>
            </w:r>
            <w:r w:rsidR="00FF797B" w:rsidRPr="00111CEF">
              <w:rPr>
                <w:rFonts w:ascii="微軟正黑體" w:eastAsia="微軟正黑體" w:hAnsi="微軟正黑體" w:hint="eastAsia"/>
                <w:szCs w:val="24"/>
              </w:rPr>
              <w:t>嗎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？</w:t>
            </w:r>
            <w:r w:rsidR="001566BD" w:rsidRPr="00111CEF">
              <w:rPr>
                <w:rFonts w:ascii="微軟正黑體" w:eastAsia="微軟正黑體" w:hAnsi="微軟正黑體" w:hint="eastAsia"/>
                <w:szCs w:val="24"/>
              </w:rPr>
              <w:t>是否有考慮長輩的健康而設計餐點？</w:t>
            </w:r>
          </w:p>
        </w:tc>
      </w:tr>
      <w:tr w:rsidR="00111CEF" w:rsidRPr="00111CEF" w14:paraId="34D76921" w14:textId="77777777" w:rsidTr="001566BD">
        <w:trPr>
          <w:trHeight w:val="964"/>
        </w:trPr>
        <w:tc>
          <w:tcPr>
            <w:tcW w:w="2518" w:type="dxa"/>
            <w:vAlign w:val="center"/>
          </w:tcPr>
          <w:p w14:paraId="64B90A7F" w14:textId="2C773974" w:rsidR="00E43CD0" w:rsidRPr="00111CEF" w:rsidRDefault="00E43CD0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國</w:t>
            </w:r>
            <w:r w:rsidR="00AA37BD" w:rsidRPr="00111CEF">
              <w:rPr>
                <w:rFonts w:ascii="微軟正黑體" w:eastAsia="微軟正黑體" w:hAnsi="微軟正黑體" w:hint="eastAsia"/>
                <w:szCs w:val="24"/>
              </w:rPr>
              <w:t>、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高中職組</w:t>
            </w:r>
          </w:p>
        </w:tc>
        <w:tc>
          <w:tcPr>
            <w:tcW w:w="3260" w:type="dxa"/>
            <w:vAlign w:val="center"/>
          </w:tcPr>
          <w:p w14:paraId="29D49EBA" w14:textId="77872F5E" w:rsidR="00E43CD0" w:rsidRPr="00111CEF" w:rsidRDefault="00815037" w:rsidP="001566BD">
            <w:pPr>
              <w:spacing w:before="100" w:beforeAutospacing="1" w:after="100" w:afterAutospacing="1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800~</w:t>
            </w:r>
            <w:r w:rsidR="00E43CD0" w:rsidRPr="00111CEF">
              <w:rPr>
                <w:rFonts w:ascii="微軟正黑體" w:eastAsia="微軟正黑體" w:hAnsi="微軟正黑體" w:hint="eastAsia"/>
                <w:szCs w:val="24"/>
              </w:rPr>
              <w:t>1000字</w:t>
            </w:r>
          </w:p>
        </w:tc>
        <w:tc>
          <w:tcPr>
            <w:tcW w:w="4962" w:type="dxa"/>
            <w:vMerge/>
          </w:tcPr>
          <w:p w14:paraId="5CDA1152" w14:textId="77777777" w:rsidR="00E43CD0" w:rsidRPr="00111CEF" w:rsidRDefault="00E43CD0" w:rsidP="00E43CD0">
            <w:pPr>
              <w:spacing w:before="240" w:after="240" w:line="44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bookmarkEnd w:id="1"/>
    <w:p w14:paraId="75757707" w14:textId="05674BE9" w:rsidR="00E43CD0" w:rsidRPr="00111CEF" w:rsidRDefault="00680AD6" w:rsidP="00060DF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「寫作方向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引導」</w:t>
      </w:r>
      <w:r w:rsidR="00EA08BD" w:rsidRPr="00111CEF">
        <w:rPr>
          <w:rFonts w:ascii="微軟正黑體" w:eastAsia="微軟正黑體" w:hAnsi="微軟正黑體" w:hint="eastAsia"/>
          <w:b/>
          <w:szCs w:val="24"/>
        </w:rPr>
        <w:t>為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供</w:t>
      </w:r>
      <w:r w:rsidR="00EF2458" w:rsidRPr="00111CEF">
        <w:rPr>
          <w:rFonts w:ascii="微軟正黑體" w:eastAsia="微軟正黑體" w:hAnsi="微軟正黑體" w:hint="eastAsia"/>
          <w:b/>
          <w:szCs w:val="24"/>
        </w:rPr>
        <w:t>參賽者</w:t>
      </w:r>
      <w:r w:rsidR="00572680" w:rsidRPr="00111CEF">
        <w:rPr>
          <w:rFonts w:ascii="微軟正黑體" w:eastAsia="微軟正黑體" w:hAnsi="微軟正黑體" w:hint="eastAsia"/>
          <w:b/>
          <w:szCs w:val="24"/>
        </w:rPr>
        <w:t>寫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作方向之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參考，並</w:t>
      </w:r>
      <w:r w:rsidR="00F42CF5" w:rsidRPr="00111CEF">
        <w:rPr>
          <w:rFonts w:ascii="微軟正黑體" w:eastAsia="微軟正黑體" w:hAnsi="微軟正黑體" w:hint="eastAsia"/>
          <w:b/>
          <w:szCs w:val="24"/>
        </w:rPr>
        <w:t>非</w:t>
      </w:r>
      <w:r w:rsidR="00060DF3" w:rsidRPr="00111CEF">
        <w:rPr>
          <w:rFonts w:ascii="微軟正黑體" w:eastAsia="微軟正黑體" w:hAnsi="微軟正黑體" w:hint="eastAsia"/>
          <w:b/>
          <w:szCs w:val="24"/>
        </w:rPr>
        <w:t>強制規定。</w:t>
      </w:r>
    </w:p>
    <w:p w14:paraId="3664329E" w14:textId="790B6451" w:rsidR="007F2FE3" w:rsidRPr="00111CEF" w:rsidRDefault="00B16123" w:rsidP="007F2FE3">
      <w:pPr>
        <w:pStyle w:val="a3"/>
        <w:numPr>
          <w:ilvl w:val="0"/>
          <w:numId w:val="4"/>
        </w:numPr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作品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限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7F2FE3" w:rsidRPr="00111CEF">
        <w:rPr>
          <w:rFonts w:ascii="微軟正黑體" w:eastAsia="微軟正黑體" w:hAnsi="微軟正黑體" w:hint="eastAsia"/>
          <w:b/>
          <w:szCs w:val="24"/>
          <w:u w:val="single"/>
        </w:rPr>
        <w:t>散文</w:t>
      </w:r>
      <w:r w:rsidR="00BB16EB" w:rsidRPr="00111CEF">
        <w:rPr>
          <w:rFonts w:ascii="微軟正黑體" w:eastAsia="微軟正黑體" w:hAnsi="微軟正黑體" w:hint="eastAsia"/>
          <w:b/>
          <w:szCs w:val="24"/>
        </w:rPr>
        <w:t>形式創作</w:t>
      </w:r>
      <w:r w:rsidR="007F2FE3" w:rsidRPr="00111CEF">
        <w:rPr>
          <w:rFonts w:ascii="微軟正黑體" w:eastAsia="微軟正黑體" w:hAnsi="微軟正黑體" w:hint="eastAsia"/>
          <w:b/>
          <w:szCs w:val="24"/>
        </w:rPr>
        <w:t>，</w:t>
      </w:r>
      <w:r w:rsidR="00E5596C" w:rsidRPr="00111CEF">
        <w:rPr>
          <w:rFonts w:ascii="微軟正黑體" w:eastAsia="微軟正黑體" w:hAnsi="微軟正黑體" w:hint="eastAsia"/>
          <w:b/>
          <w:szCs w:val="24"/>
        </w:rPr>
        <w:t>一律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以</w:t>
      </w:r>
      <w:r w:rsidR="00EF1859" w:rsidRPr="00111CEF">
        <w:rPr>
          <w:rFonts w:ascii="微軟正黑體" w:eastAsia="微軟正黑體" w:hAnsi="微軟正黑體" w:hint="eastAsia"/>
          <w:b/>
          <w:szCs w:val="24"/>
          <w:u w:val="single"/>
        </w:rPr>
        <w:t>白話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中文</w:t>
      </w:r>
      <w:r w:rsidR="009F6114" w:rsidRPr="00111CEF">
        <w:rPr>
          <w:rFonts w:ascii="微軟正黑體" w:eastAsia="微軟正黑體" w:hAnsi="微軟正黑體" w:hint="eastAsia"/>
          <w:b/>
          <w:szCs w:val="24"/>
        </w:rPr>
        <w:t>書寫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(</w:t>
      </w:r>
      <w:r w:rsidR="00B62F4E" w:rsidRPr="00111CEF">
        <w:rPr>
          <w:rFonts w:ascii="微軟正黑體" w:eastAsia="微軟正黑體" w:hAnsi="微軟正黑體" w:hint="eastAsia"/>
          <w:b/>
          <w:szCs w:val="24"/>
        </w:rPr>
        <w:t>若是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特殊</w:t>
      </w:r>
      <w:r w:rsidRPr="00111CEF">
        <w:rPr>
          <w:rFonts w:ascii="微軟正黑體" w:eastAsia="微軟正黑體" w:hAnsi="微軟正黑體" w:hint="eastAsia"/>
          <w:b/>
          <w:szCs w:val="24"/>
        </w:rPr>
        <w:t>專有名詞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可</w:t>
      </w:r>
      <w:r w:rsidR="00342274" w:rsidRPr="00111CEF">
        <w:rPr>
          <w:rFonts w:ascii="微軟正黑體" w:eastAsia="微軟正黑體" w:hAnsi="微軟正黑體" w:hint="eastAsia"/>
          <w:b/>
          <w:szCs w:val="24"/>
        </w:rPr>
        <w:t>使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用</w:t>
      </w:r>
      <w:r w:rsidR="009B2701" w:rsidRPr="00111CEF">
        <w:rPr>
          <w:rFonts w:ascii="微軟正黑體" w:eastAsia="微軟正黑體" w:hAnsi="微軟正黑體" w:hint="eastAsia"/>
          <w:b/>
          <w:szCs w:val="24"/>
        </w:rPr>
        <w:t>他</w:t>
      </w:r>
      <w:r w:rsidR="007849B9" w:rsidRPr="00111CEF">
        <w:rPr>
          <w:rFonts w:ascii="微軟正黑體" w:eastAsia="微軟正黑體" w:hAnsi="微軟正黑體" w:hint="eastAsia"/>
          <w:b/>
          <w:szCs w:val="24"/>
        </w:rPr>
        <w:t>國文字)</w:t>
      </w:r>
      <w:r w:rsidR="00DB072B" w:rsidRPr="00111CEF">
        <w:rPr>
          <w:rFonts w:ascii="微軟正黑體" w:eastAsia="微軟正黑體" w:hAnsi="微軟正黑體" w:hint="eastAsia"/>
          <w:b/>
          <w:szCs w:val="24"/>
        </w:rPr>
        <w:t>。</w:t>
      </w:r>
    </w:p>
    <w:p w14:paraId="451468CB" w14:textId="77777777" w:rsidR="00380E7E" w:rsidRPr="00111CEF" w:rsidRDefault="00380E7E" w:rsidP="00380E7E">
      <w:pPr>
        <w:pStyle w:val="a3"/>
        <w:spacing w:before="240" w:line="440" w:lineRule="exact"/>
        <w:ind w:leftChars="0"/>
        <w:rPr>
          <w:rFonts w:ascii="微軟正黑體" w:eastAsia="微軟正黑體" w:hAnsi="微軟正黑體"/>
          <w:b/>
          <w:szCs w:val="24"/>
        </w:rPr>
      </w:pPr>
    </w:p>
    <w:p w14:paraId="3CF6A09B" w14:textId="77777777" w:rsidR="00256F64" w:rsidRPr="00111CEF" w:rsidRDefault="00256F64" w:rsidP="007B3A7B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六、</w:t>
      </w:r>
      <w:r w:rsidR="007B3A7B" w:rsidRPr="00111CEF">
        <w:rPr>
          <w:rFonts w:ascii="微軟正黑體" w:eastAsia="微軟正黑體" w:hAnsi="微軟正黑體" w:hint="eastAsia"/>
          <w:b/>
          <w:szCs w:val="24"/>
        </w:rPr>
        <w:t>報名辦法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5C7C1F8A" w14:textId="6AA8FBA0" w:rsidR="00B60033" w:rsidRPr="00111CEF" w:rsidRDefault="00B60033" w:rsidP="00F208F8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收件</w:t>
      </w:r>
      <w:r w:rsidR="002A7729" w:rsidRPr="00111CEF">
        <w:rPr>
          <w:rFonts w:ascii="微軟正黑體" w:eastAsia="微軟正黑體" w:hAnsi="微軟正黑體" w:cs="新細明體" w:hint="eastAsia"/>
          <w:kern w:val="0"/>
          <w:szCs w:val="23"/>
        </w:rPr>
        <w:t>時間：</w:t>
      </w:r>
      <w:r w:rsidR="007B3A7B" w:rsidRPr="00111CEF">
        <w:rPr>
          <w:rFonts w:ascii="微軟正黑體" w:eastAsia="微軟正黑體" w:hAnsi="微軟正黑體" w:cs="新細明體" w:hint="eastAsia"/>
          <w:kern w:val="0"/>
          <w:szCs w:val="23"/>
        </w:rPr>
        <w:t>即日起至</w:t>
      </w:r>
      <w:r w:rsidR="00C5693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09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年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1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月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16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日</w:t>
      </w:r>
      <w:r w:rsidR="006B5409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(</w:t>
      </w:r>
      <w:r w:rsidR="00D05983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一</w:t>
      </w:r>
      <w:r w:rsidR="007B3A7B" w:rsidRPr="00111CEF">
        <w:rPr>
          <w:rFonts w:ascii="微軟正黑體" w:eastAsia="微軟正黑體" w:hAnsi="微軟正黑體" w:cs="Arial" w:hint="eastAsia"/>
          <w:b/>
          <w:szCs w:val="23"/>
          <w:u w:val="single"/>
        </w:rPr>
        <w:t>)截止</w:t>
      </w:r>
      <w:r w:rsidR="002B20C3" w:rsidRPr="00111CEF">
        <w:rPr>
          <w:rFonts w:ascii="微軟正黑體" w:eastAsia="微軟正黑體" w:hAnsi="微軟正黑體" w:cs="Arial" w:hint="eastAsia"/>
          <w:szCs w:val="23"/>
        </w:rPr>
        <w:t>，</w:t>
      </w:r>
      <w:r w:rsidR="007F3883" w:rsidRPr="00111CEF">
        <w:rPr>
          <w:rFonts w:ascii="微軟正黑體" w:eastAsia="微軟正黑體" w:hAnsi="微軟正黑體"/>
        </w:rPr>
        <w:t>逾</w:t>
      </w:r>
      <w:r w:rsidR="007F3883" w:rsidRPr="00111CEF">
        <w:rPr>
          <w:rFonts w:ascii="微軟正黑體" w:eastAsia="微軟正黑體" w:hAnsi="微軟正黑體" w:hint="eastAsia"/>
        </w:rPr>
        <w:t>時</w:t>
      </w:r>
      <w:r w:rsidR="00556E41" w:rsidRPr="00111CEF">
        <w:rPr>
          <w:rFonts w:ascii="微軟正黑體" w:eastAsia="微軟正黑體" w:hAnsi="微軟正黑體"/>
        </w:rPr>
        <w:t>恕不受理</w:t>
      </w:r>
      <w:r w:rsidR="00236472" w:rsidRPr="00111CEF">
        <w:rPr>
          <w:rFonts w:ascii="微軟正黑體" w:eastAsia="微軟正黑體" w:hAnsi="微軟正黑體" w:hint="eastAsia"/>
        </w:rPr>
        <w:t>(郵戳、E-mail收件時間為憑)</w:t>
      </w:r>
      <w:r w:rsidR="00556E41" w:rsidRPr="00111CEF">
        <w:rPr>
          <w:rFonts w:ascii="微軟正黑體" w:eastAsia="微軟正黑體" w:hAnsi="微軟正黑體"/>
        </w:rPr>
        <w:t>。</w:t>
      </w:r>
    </w:p>
    <w:p w14:paraId="65AFC894" w14:textId="201A469D" w:rsidR="00E90061" w:rsidRPr="00111CEF" w:rsidRDefault="00E90061" w:rsidP="00913DB6">
      <w:pPr>
        <w:pStyle w:val="a3"/>
        <w:numPr>
          <w:ilvl w:val="0"/>
          <w:numId w:val="21"/>
        </w:numPr>
        <w:spacing w:line="440" w:lineRule="exact"/>
        <w:ind w:leftChars="0"/>
        <w:rPr>
          <w:rFonts w:ascii="微軟正黑體" w:eastAsia="微軟正黑體" w:hAnsi="微軟正黑體" w:cs="Arial"/>
          <w:szCs w:val="23"/>
        </w:rPr>
      </w:pPr>
      <w:r w:rsidRPr="00111CEF">
        <w:rPr>
          <w:rFonts w:ascii="微軟正黑體" w:eastAsia="微軟正黑體" w:hAnsi="微軟正黑體" w:cs="Arial" w:hint="eastAsia"/>
          <w:szCs w:val="23"/>
        </w:rPr>
        <w:t>寄件方式：</w:t>
      </w:r>
      <w:r w:rsidR="00413761" w:rsidRPr="00111CEF">
        <w:rPr>
          <w:rFonts w:ascii="微軟正黑體" w:eastAsia="微軟正黑體" w:hAnsi="微軟正黑體"/>
          <w:szCs w:val="24"/>
        </w:rPr>
        <w:t>請</w:t>
      </w:r>
      <w:r w:rsidR="00413761" w:rsidRPr="00111CEF">
        <w:rPr>
          <w:rFonts w:ascii="微軟正黑體" w:eastAsia="微軟正黑體" w:hAnsi="微軟正黑體" w:hint="eastAsia"/>
          <w:szCs w:val="24"/>
        </w:rPr>
        <w:t>填妥</w:t>
      </w:r>
      <w:r w:rsidR="00C5693B" w:rsidRPr="00111CEF">
        <w:rPr>
          <w:rFonts w:ascii="微軟正黑體" w:eastAsia="微軟正黑體" w:hAnsi="微軟正黑體"/>
          <w:szCs w:val="24"/>
        </w:rPr>
        <w:t>報名</w:t>
      </w:r>
      <w:r w:rsidR="00C5693B" w:rsidRPr="00111CEF">
        <w:rPr>
          <w:rFonts w:ascii="微軟正黑體" w:eastAsia="微軟正黑體" w:hAnsi="微軟正黑體" w:hint="eastAsia"/>
          <w:szCs w:val="24"/>
        </w:rPr>
        <w:t>資訊與</w:t>
      </w:r>
      <w:r w:rsidRPr="00111CEF">
        <w:rPr>
          <w:rFonts w:ascii="微軟正黑體" w:eastAsia="微軟正黑體" w:hAnsi="微軟正黑體"/>
          <w:szCs w:val="24"/>
        </w:rPr>
        <w:t>作品</w:t>
      </w:r>
      <w:r w:rsidR="00413761" w:rsidRPr="00111CEF">
        <w:rPr>
          <w:rFonts w:ascii="微軟正黑體" w:eastAsia="微軟正黑體" w:hAnsi="微軟正黑體" w:hint="eastAsia"/>
          <w:szCs w:val="24"/>
        </w:rPr>
        <w:t>後自行列印</w:t>
      </w:r>
      <w:r w:rsidR="00236472" w:rsidRPr="00111CEF">
        <w:rPr>
          <w:rFonts w:ascii="微軟正黑體" w:eastAsia="微軟正黑體" w:hAnsi="微軟正黑體" w:hint="eastAsia"/>
          <w:szCs w:val="24"/>
        </w:rPr>
        <w:t>並裝訂</w:t>
      </w:r>
      <w:r w:rsidR="003B005F" w:rsidRPr="00111CEF">
        <w:rPr>
          <w:rFonts w:ascii="微軟正黑體" w:eastAsia="微軟正黑體" w:hAnsi="微軟正黑體" w:hint="eastAsia"/>
          <w:szCs w:val="24"/>
        </w:rPr>
        <w:t>，</w:t>
      </w:r>
      <w:r w:rsidRPr="00111CEF">
        <w:rPr>
          <w:rFonts w:ascii="微軟正黑體" w:eastAsia="微軟正黑體" w:hAnsi="微軟正黑體"/>
        </w:rPr>
        <w:t>掛號郵寄至</w:t>
      </w:r>
      <w:r w:rsidRPr="00111CEF">
        <w:rPr>
          <w:rFonts w:ascii="微軟正黑體" w:eastAsia="微軟正黑體" w:hAnsi="微軟正黑體"/>
          <w:b/>
          <w:u w:val="single"/>
        </w:rPr>
        <w:t>105 台北市松山區復興北路57號12樓之3</w:t>
      </w:r>
      <w:r w:rsidRPr="00111CEF">
        <w:rPr>
          <w:rFonts w:ascii="微軟正黑體" w:eastAsia="微軟正黑體" w:hAnsi="微軟正黑體" w:hint="eastAsia"/>
          <w:b/>
          <w:u w:val="single"/>
        </w:rPr>
        <w:t>，</w:t>
      </w:r>
      <w:r w:rsidRPr="00111CEF">
        <w:rPr>
          <w:rFonts w:ascii="微軟正黑體" w:eastAsia="微軟正黑體" w:hAnsi="微軟正黑體"/>
          <w:b/>
          <w:u w:val="single"/>
        </w:rPr>
        <w:t>董氏基金會食品營養中心收</w:t>
      </w:r>
      <w:r w:rsidR="00913DB6" w:rsidRPr="00111CEF">
        <w:rPr>
          <w:rFonts w:ascii="微軟正黑體" w:eastAsia="微軟正黑體" w:hAnsi="微軟正黑體" w:hint="eastAsia"/>
        </w:rPr>
        <w:t>，</w:t>
      </w:r>
      <w:r w:rsidRPr="00111CEF">
        <w:rPr>
          <w:rFonts w:ascii="微軟正黑體" w:eastAsia="微軟正黑體" w:hAnsi="微軟正黑體" w:hint="eastAsia"/>
        </w:rPr>
        <w:t>或以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W</w:t>
      </w:r>
      <w:r w:rsidRPr="00111CEF">
        <w:rPr>
          <w:rFonts w:ascii="微軟正黑體" w:eastAsia="微軟正黑體" w:hAnsi="微軟正黑體" w:cs="Arial" w:hint="eastAsia"/>
          <w:b/>
          <w:u w:val="single"/>
          <w:shd w:val="clear" w:color="auto" w:fill="FFFFFF"/>
        </w:rPr>
        <w:t>ORD</w:t>
      </w:r>
      <w:r w:rsidRPr="00111CEF">
        <w:rPr>
          <w:rFonts w:ascii="微軟正黑體" w:eastAsia="微軟正黑體" w:hAnsi="微軟正黑體" w:cs="Arial"/>
          <w:b/>
          <w:u w:val="single"/>
          <w:shd w:val="clear" w:color="auto" w:fill="FFFFFF"/>
        </w:rPr>
        <w:t>格式</w:t>
      </w:r>
      <w:r w:rsidRPr="00111CEF">
        <w:rPr>
          <w:rFonts w:ascii="微軟正黑體" w:eastAsia="微軟正黑體" w:hAnsi="微軟正黑體" w:cs="Arial" w:hint="eastAsia"/>
          <w:shd w:val="clear" w:color="auto" w:fill="FFFFFF"/>
        </w:rPr>
        <w:t>之</w:t>
      </w:r>
      <w:r w:rsidR="009A047A" w:rsidRPr="00111CEF">
        <w:rPr>
          <w:rFonts w:ascii="微軟正黑體" w:eastAsia="微軟正黑體" w:hAnsi="微軟正黑體" w:hint="eastAsia"/>
          <w:szCs w:val="24"/>
        </w:rPr>
        <w:t>電子檔寄至</w:t>
      </w:r>
      <w:hyperlink r:id="rId8" w:history="1">
        <w:r w:rsidR="00C11770" w:rsidRPr="00111CEF">
          <w:rPr>
            <w:rStyle w:val="a5"/>
            <w:rFonts w:ascii="微軟正黑體" w:eastAsia="微軟正黑體" w:hAnsi="微軟正黑體"/>
            <w:b/>
            <w:color w:val="auto"/>
            <w:szCs w:val="24"/>
          </w:rPr>
          <w:t>312@jtf.org.tw</w:t>
        </w:r>
      </w:hyperlink>
      <w:r w:rsidRPr="00111CEF">
        <w:rPr>
          <w:rFonts w:ascii="微軟正黑體" w:eastAsia="微軟正黑體" w:hAnsi="微軟正黑體" w:cs="Arial" w:hint="eastAsia"/>
          <w:szCs w:val="23"/>
        </w:rPr>
        <w:t>。</w:t>
      </w:r>
    </w:p>
    <w:p w14:paraId="23AED140" w14:textId="29374A4A" w:rsidR="00236472" w:rsidRPr="00111CEF" w:rsidRDefault="005903A0" w:rsidP="0023647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掛號郵寄者</w:t>
      </w:r>
      <w:r w:rsidR="008E52CA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請在信封</w:t>
      </w:r>
      <w:r w:rsidR="00C10ECD" w:rsidRPr="00111CEF">
        <w:rPr>
          <w:rFonts w:ascii="微軟正黑體" w:eastAsia="微軟正黑體" w:hAnsi="微軟正黑體" w:hint="eastAsia"/>
          <w:szCs w:val="24"/>
        </w:rPr>
        <w:t>上</w:t>
      </w:r>
      <w:r w:rsidRPr="00111CEF">
        <w:rPr>
          <w:rFonts w:ascii="微軟正黑體" w:eastAsia="微軟正黑體" w:hAnsi="微軟正黑體" w:hint="eastAsia"/>
          <w:szCs w:val="24"/>
        </w:rPr>
        <w:t>註明</w:t>
      </w:r>
      <w:r w:rsidR="009B2994" w:rsidRPr="00111CEF">
        <w:rPr>
          <w:rFonts w:ascii="微軟正黑體" w:eastAsia="微軟正黑體" w:hAnsi="微軟正黑體" w:hint="eastAsia"/>
          <w:szCs w:val="24"/>
        </w:rPr>
        <w:t>「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食</w:t>
      </w:r>
      <w:r w:rsidR="008E52CA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塞</w:t>
      </w:r>
      <w:r w:rsidR="009B2994" w:rsidRPr="00111CEF">
        <w:rPr>
          <w:rFonts w:ascii="微軟正黑體" w:eastAsia="微軟正黑體" w:hAnsi="微軟正黑體" w:hint="eastAsia"/>
          <w:szCs w:val="24"/>
          <w:u w:val="single"/>
        </w:rPr>
        <w:t>」</w:t>
      </w:r>
      <w:r w:rsidR="009B2994" w:rsidRPr="00111CEF">
        <w:rPr>
          <w:rFonts w:ascii="微軟正黑體" w:eastAsia="微軟正黑體" w:hAnsi="微軟正黑體" w:hint="eastAsia"/>
          <w:b/>
          <w:szCs w:val="24"/>
          <w:u w:val="single"/>
        </w:rPr>
        <w:t>及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C10ECD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4E4C7C" w:rsidRPr="00111CEF">
        <w:rPr>
          <w:rFonts w:ascii="微軟正黑體" w:eastAsia="微軟正黑體" w:hAnsi="微軟正黑體" w:hint="eastAsia"/>
          <w:szCs w:val="24"/>
        </w:rPr>
        <w:t>。</w:t>
      </w:r>
    </w:p>
    <w:p w14:paraId="049E44EB" w14:textId="7C25EDC0" w:rsidR="00B32D15" w:rsidRPr="00111CEF" w:rsidRDefault="008E52CA" w:rsidP="003804C6">
      <w:pPr>
        <w:pStyle w:val="a3"/>
        <w:spacing w:line="440" w:lineRule="exact"/>
        <w:ind w:leftChars="0"/>
        <w:jc w:val="center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電子檔寄件</w:t>
      </w:r>
      <w:r w:rsidR="00B32D15" w:rsidRPr="00111CEF">
        <w:rPr>
          <w:rFonts w:ascii="微軟正黑體" w:eastAsia="微軟正黑體" w:hAnsi="微軟正黑體" w:hint="eastAsia"/>
          <w:szCs w:val="24"/>
        </w:rPr>
        <w:t>者：郵件</w:t>
      </w:r>
      <w:r w:rsidR="004E4C7C" w:rsidRPr="00111CEF">
        <w:rPr>
          <w:rFonts w:ascii="微軟正黑體" w:eastAsia="微軟正黑體" w:hAnsi="微軟正黑體" w:hint="eastAsia"/>
          <w:szCs w:val="24"/>
        </w:rPr>
        <w:t>主旨請打</w:t>
      </w:r>
      <w:r w:rsidR="005F0AC0" w:rsidRPr="00111CEF">
        <w:rPr>
          <w:rFonts w:ascii="微軟正黑體" w:eastAsia="微軟正黑體" w:hAnsi="微軟正黑體" w:hint="eastAsia"/>
          <w:szCs w:val="24"/>
        </w:rPr>
        <w:t>「</w:t>
      </w:r>
      <w:r w:rsidR="00FF797B" w:rsidRPr="00111CEF">
        <w:rPr>
          <w:rFonts w:ascii="微軟正黑體" w:eastAsia="微軟正黑體" w:hAnsi="微軟正黑體" w:hint="eastAsia"/>
          <w:b/>
          <w:szCs w:val="24"/>
          <w:u w:val="single"/>
        </w:rPr>
        <w:t>幸福好食</w:t>
      </w:r>
      <w:r w:rsidR="005F0AC0" w:rsidRPr="00111CEF">
        <w:rPr>
          <w:rFonts w:ascii="微軟正黑體" w:eastAsia="微軟正黑體" w:hAnsi="微軟正黑體" w:hint="eastAsia"/>
          <w:b/>
          <w:szCs w:val="24"/>
          <w:u w:val="single"/>
        </w:rPr>
        <w:t>光徵文比賽</w:t>
      </w:r>
      <w:r w:rsidR="005F0AC0" w:rsidRPr="00111CEF">
        <w:rPr>
          <w:rFonts w:ascii="微軟正黑體" w:eastAsia="微軟正黑體" w:hAnsi="微軟正黑體" w:hint="eastAsia"/>
          <w:szCs w:val="24"/>
        </w:rPr>
        <w:t>」</w:t>
      </w:r>
      <w:r w:rsidR="00DA5346" w:rsidRPr="00111CEF">
        <w:rPr>
          <w:rFonts w:ascii="微軟正黑體" w:eastAsia="微軟正黑體" w:hAnsi="微軟正黑體" w:hint="eastAsia"/>
          <w:szCs w:val="24"/>
        </w:rPr>
        <w:t>，檔案</w:t>
      </w:r>
      <w:r w:rsidR="00B62F4E" w:rsidRPr="00111CEF">
        <w:rPr>
          <w:rFonts w:ascii="微軟正黑體" w:eastAsia="微軟正黑體" w:hAnsi="微軟正黑體" w:hint="eastAsia"/>
          <w:szCs w:val="24"/>
        </w:rPr>
        <w:t>以</w:t>
      </w:r>
      <w:r w:rsidR="00DA5346" w:rsidRPr="00111CEF">
        <w:rPr>
          <w:rFonts w:ascii="微軟正黑體" w:eastAsia="微軟正黑體" w:hAnsi="微軟正黑體" w:hint="eastAsia"/>
          <w:szCs w:val="24"/>
        </w:rPr>
        <w:t>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參賽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組別</w:t>
      </w:r>
      <w:r w:rsidR="00913DB6" w:rsidRPr="00111CEF">
        <w:rPr>
          <w:rFonts w:ascii="微軟正黑體" w:eastAsia="微軟正黑體" w:hAnsi="微軟正黑體" w:hint="eastAsia"/>
          <w:b/>
          <w:szCs w:val="24"/>
          <w:u w:val="single"/>
        </w:rPr>
        <w:t>-</w:t>
      </w:r>
      <w:r w:rsidR="00DA5346" w:rsidRPr="00111CEF">
        <w:rPr>
          <w:rFonts w:ascii="微軟正黑體" w:eastAsia="微軟正黑體" w:hAnsi="微軟正黑體" w:hint="eastAsia"/>
          <w:b/>
          <w:szCs w:val="24"/>
          <w:u w:val="single"/>
        </w:rPr>
        <w:t>作者</w:t>
      </w:r>
      <w:r w:rsidR="00DA5346" w:rsidRPr="00111CEF">
        <w:rPr>
          <w:rFonts w:ascii="微軟正黑體" w:eastAsia="微軟正黑體" w:hAnsi="微軟正黑體" w:hint="eastAsia"/>
          <w:szCs w:val="24"/>
        </w:rPr>
        <w:t>」</w:t>
      </w:r>
      <w:r w:rsidR="00B62F4E" w:rsidRPr="00111CEF">
        <w:rPr>
          <w:rFonts w:ascii="微軟正黑體" w:eastAsia="微軟正黑體" w:hAnsi="微軟正黑體" w:hint="eastAsia"/>
          <w:szCs w:val="24"/>
        </w:rPr>
        <w:t>的格式命名</w:t>
      </w:r>
      <w:r w:rsidR="00DA5346" w:rsidRPr="00111CEF">
        <w:rPr>
          <w:rFonts w:ascii="微軟正黑體" w:eastAsia="微軟正黑體" w:hAnsi="微軟正黑體" w:hint="eastAsia"/>
          <w:szCs w:val="24"/>
        </w:rPr>
        <w:t>，</w:t>
      </w:r>
    </w:p>
    <w:p w14:paraId="46C6957B" w14:textId="3B0F4D58" w:rsidR="007B777F" w:rsidRPr="00111CEF" w:rsidRDefault="00DA5346" w:rsidP="00B32D15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如</w:t>
      </w:r>
      <w:r w:rsidR="004E4C7C" w:rsidRPr="00111CEF">
        <w:rPr>
          <w:rFonts w:ascii="微軟正黑體" w:eastAsia="微軟正黑體" w:hAnsi="微軟正黑體" w:hint="eastAsia"/>
          <w:szCs w:val="24"/>
        </w:rPr>
        <w:t>：</w:t>
      </w:r>
      <w:r w:rsidRPr="00111CEF">
        <w:rPr>
          <w:rFonts w:ascii="微軟正黑體" w:eastAsia="微軟正黑體" w:hAnsi="微軟正黑體" w:hint="eastAsia"/>
          <w:szCs w:val="24"/>
        </w:rPr>
        <w:t>國小組</w:t>
      </w:r>
      <w:r w:rsidR="00913DB6" w:rsidRPr="00111CEF">
        <w:rPr>
          <w:rFonts w:ascii="微軟正黑體" w:eastAsia="微軟正黑體" w:hAnsi="微軟正黑體" w:hint="eastAsia"/>
          <w:szCs w:val="24"/>
        </w:rPr>
        <w:t>-</w:t>
      </w:r>
      <w:r w:rsidR="00236472" w:rsidRPr="00111CEF">
        <w:rPr>
          <w:rFonts w:ascii="微軟正黑體" w:eastAsia="微軟正黑體" w:hAnsi="微軟正黑體" w:hint="eastAsia"/>
          <w:szCs w:val="24"/>
        </w:rPr>
        <w:t>王小明</w:t>
      </w:r>
      <w:r w:rsidR="00297A75" w:rsidRPr="00111CEF">
        <w:rPr>
          <w:rFonts w:ascii="微軟正黑體" w:eastAsia="微軟正黑體" w:hAnsi="微軟正黑體" w:hint="eastAsia"/>
          <w:szCs w:val="24"/>
        </w:rPr>
        <w:t>。</w:t>
      </w:r>
    </w:p>
    <w:p w14:paraId="4B616CAB" w14:textId="5B03A8B0" w:rsidR="00CF5D32" w:rsidRPr="00111CEF" w:rsidRDefault="00294530" w:rsidP="00CF5D32">
      <w:pPr>
        <w:pStyle w:val="a3"/>
        <w:numPr>
          <w:ilvl w:val="0"/>
          <w:numId w:val="21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報名資訊可手寫，</w:t>
      </w:r>
      <w:r w:rsidR="004E4C7C" w:rsidRPr="00111CEF">
        <w:rPr>
          <w:rFonts w:ascii="微軟正黑體" w:eastAsia="微軟正黑體" w:hAnsi="微軟正黑體" w:hint="eastAsia"/>
          <w:szCs w:val="24"/>
        </w:rPr>
        <w:t>但</w:t>
      </w:r>
      <w:r w:rsidRPr="00111CEF">
        <w:rPr>
          <w:rFonts w:ascii="微軟正黑體" w:eastAsia="微軟正黑體" w:hAnsi="微軟正黑體" w:hint="eastAsia"/>
          <w:b/>
          <w:szCs w:val="24"/>
          <w:u w:val="single"/>
        </w:rPr>
        <w:t>作品內文限電腦撰打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(詳細規定請見附件</w:t>
      </w:r>
      <w:r w:rsidR="00915E04" w:rsidRPr="00111CEF">
        <w:rPr>
          <w:rFonts w:ascii="微軟正黑體" w:eastAsia="微軟正黑體" w:hAnsi="微軟正黑體" w:hint="eastAsia"/>
          <w:b/>
          <w:szCs w:val="24"/>
          <w:u w:val="single"/>
        </w:rPr>
        <w:t>二</w:t>
      </w:r>
      <w:r w:rsidR="00CF5D32" w:rsidRPr="00111CEF">
        <w:rPr>
          <w:rFonts w:ascii="微軟正黑體" w:eastAsia="微軟正黑體" w:hAnsi="微軟正黑體" w:hint="eastAsia"/>
          <w:b/>
          <w:szCs w:val="24"/>
          <w:u w:val="single"/>
        </w:rPr>
        <w:t>)</w:t>
      </w:r>
    </w:p>
    <w:p w14:paraId="7392C5EB" w14:textId="77777777" w:rsidR="00ED55AA" w:rsidRPr="00111CEF" w:rsidRDefault="00B60033" w:rsidP="007B777F">
      <w:pPr>
        <w:spacing w:before="240"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七、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評審方式</w:t>
      </w:r>
      <w:r w:rsidR="00BE15C2" w:rsidRPr="00111CEF">
        <w:rPr>
          <w:rFonts w:ascii="微軟正黑體" w:eastAsia="微軟正黑體" w:hAnsi="微軟正黑體" w:hint="eastAsia"/>
          <w:b/>
          <w:szCs w:val="24"/>
        </w:rPr>
        <w:t>及標準</w:t>
      </w:r>
      <w:r w:rsidR="00ED55AA" w:rsidRPr="00111CEF">
        <w:rPr>
          <w:rFonts w:ascii="微軟正黑體" w:eastAsia="微軟正黑體" w:hAnsi="微軟正黑體" w:hint="eastAsia"/>
          <w:b/>
          <w:szCs w:val="24"/>
        </w:rPr>
        <w:t>：</w:t>
      </w:r>
    </w:p>
    <w:p w14:paraId="357C23CF" w14:textId="4C1AB439" w:rsidR="00780A49" w:rsidRPr="00111CEF" w:rsidRDefault="00780A49" w:rsidP="00E614D8">
      <w:pPr>
        <w:pStyle w:val="a3"/>
        <w:numPr>
          <w:ilvl w:val="0"/>
          <w:numId w:val="22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聘請專家組成評審委員會共同討論、評選。</w:t>
      </w:r>
    </w:p>
    <w:p w14:paraId="76769476" w14:textId="77777777" w:rsidR="00780A49" w:rsidRPr="00111CEF" w:rsidRDefault="008B1057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主辦單位得視收件情</w:t>
      </w:r>
      <w:r w:rsidR="00CE7A50" w:rsidRPr="00111CEF">
        <w:rPr>
          <w:rFonts w:ascii="微軟正黑體" w:eastAsia="微軟正黑體" w:hAnsi="微軟正黑體" w:cs="新細明體" w:hint="eastAsia"/>
          <w:kern w:val="0"/>
          <w:szCs w:val="23"/>
        </w:rPr>
        <w:t>況</w:t>
      </w:r>
      <w:r w:rsidR="00780A49" w:rsidRPr="00111CEF">
        <w:rPr>
          <w:rFonts w:ascii="微軟正黑體" w:eastAsia="微軟正黑體" w:hAnsi="微軟正黑體" w:cs="新細明體" w:hint="eastAsia"/>
          <w:kern w:val="0"/>
          <w:szCs w:val="23"/>
        </w:rPr>
        <w:t>調整評選作業方式。</w:t>
      </w:r>
    </w:p>
    <w:p w14:paraId="3E2A7205" w14:textId="77777777" w:rsidR="00BE15C2" w:rsidRPr="00111CEF" w:rsidRDefault="00BE15C2" w:rsidP="006E6540">
      <w:pPr>
        <w:pStyle w:val="a3"/>
        <w:numPr>
          <w:ilvl w:val="0"/>
          <w:numId w:val="22"/>
        </w:numPr>
        <w:tabs>
          <w:tab w:val="left" w:pos="540"/>
          <w:tab w:val="left" w:pos="993"/>
        </w:tabs>
        <w:snapToGrid w:val="0"/>
        <w:spacing w:after="240" w:line="440" w:lineRule="exact"/>
        <w:ind w:leftChars="0"/>
        <w:jc w:val="both"/>
        <w:rPr>
          <w:rFonts w:ascii="微軟正黑體" w:eastAsia="微軟正黑體" w:hAnsi="微軟正黑體" w:cs="Arial"/>
          <w:kern w:val="0"/>
          <w:szCs w:val="23"/>
        </w:rPr>
      </w:pPr>
      <w:r w:rsidRPr="00111CEF">
        <w:rPr>
          <w:rFonts w:ascii="微軟正黑體" w:eastAsia="微軟正黑體" w:hAnsi="微軟正黑體" w:cs="新細明體" w:hint="eastAsia"/>
          <w:kern w:val="0"/>
          <w:szCs w:val="23"/>
        </w:rPr>
        <w:t>評分標準：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2376"/>
        <w:gridCol w:w="1701"/>
        <w:gridCol w:w="6663"/>
      </w:tblGrid>
      <w:tr w:rsidR="00111CEF" w:rsidRPr="00111CEF" w14:paraId="3709076E" w14:textId="77777777" w:rsidTr="006E6540">
        <w:trPr>
          <w:trHeight w:val="489"/>
        </w:trPr>
        <w:tc>
          <w:tcPr>
            <w:tcW w:w="2376" w:type="dxa"/>
          </w:tcPr>
          <w:p w14:paraId="7D650D18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評分項目</w:t>
            </w:r>
          </w:p>
        </w:tc>
        <w:tc>
          <w:tcPr>
            <w:tcW w:w="1701" w:type="dxa"/>
          </w:tcPr>
          <w:p w14:paraId="28B44569" w14:textId="77777777" w:rsidR="00BE15C2" w:rsidRPr="00111CEF" w:rsidRDefault="00494811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佔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比</w:t>
            </w:r>
          </w:p>
        </w:tc>
        <w:tc>
          <w:tcPr>
            <w:tcW w:w="6663" w:type="dxa"/>
          </w:tcPr>
          <w:p w14:paraId="26D79201" w14:textId="77777777" w:rsidR="00BE15C2" w:rsidRPr="00111CEF" w:rsidRDefault="00BE15C2" w:rsidP="00BE15C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說明</w:t>
            </w:r>
          </w:p>
        </w:tc>
      </w:tr>
      <w:tr w:rsidR="00111CEF" w:rsidRPr="00111CEF" w14:paraId="7D116E7F" w14:textId="77777777" w:rsidTr="006E6540">
        <w:trPr>
          <w:trHeight w:val="567"/>
        </w:trPr>
        <w:tc>
          <w:tcPr>
            <w:tcW w:w="2376" w:type="dxa"/>
          </w:tcPr>
          <w:p w14:paraId="706EE358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切合主題</w:t>
            </w:r>
          </w:p>
        </w:tc>
        <w:tc>
          <w:tcPr>
            <w:tcW w:w="1701" w:type="dxa"/>
          </w:tcPr>
          <w:p w14:paraId="6914A5BF" w14:textId="524198FF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0%</w:t>
            </w:r>
          </w:p>
        </w:tc>
        <w:tc>
          <w:tcPr>
            <w:tcW w:w="6663" w:type="dxa"/>
          </w:tcPr>
          <w:p w14:paraId="5827771D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緊扣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主題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發揮、不離題</w:t>
            </w:r>
          </w:p>
        </w:tc>
      </w:tr>
      <w:tr w:rsidR="00111CEF" w:rsidRPr="00111CEF" w14:paraId="6C43427F" w14:textId="77777777" w:rsidTr="006E6540">
        <w:trPr>
          <w:trHeight w:val="561"/>
        </w:trPr>
        <w:tc>
          <w:tcPr>
            <w:tcW w:w="2376" w:type="dxa"/>
          </w:tcPr>
          <w:p w14:paraId="20C8EB9C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="00991C26" w:rsidRPr="00111CEF">
              <w:rPr>
                <w:rFonts w:ascii="微軟正黑體" w:eastAsia="微軟正黑體" w:hAnsi="微軟正黑體" w:hint="eastAsia"/>
                <w:szCs w:val="24"/>
              </w:rPr>
              <w:t>字技巧</w:t>
            </w:r>
          </w:p>
        </w:tc>
        <w:tc>
          <w:tcPr>
            <w:tcW w:w="1701" w:type="dxa"/>
          </w:tcPr>
          <w:p w14:paraId="570381AF" w14:textId="77777777" w:rsidR="00BE15C2" w:rsidRPr="00111CEF" w:rsidRDefault="00993788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0%</w:t>
            </w:r>
          </w:p>
        </w:tc>
        <w:tc>
          <w:tcPr>
            <w:tcW w:w="6663" w:type="dxa"/>
          </w:tcPr>
          <w:p w14:paraId="3C92F163" w14:textId="77777777" w:rsidR="00BE15C2" w:rsidRPr="00111CEF" w:rsidRDefault="0030582D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文意表達能力、</w:t>
            </w:r>
            <w:r w:rsidR="00BE15C2" w:rsidRPr="00111CEF">
              <w:rPr>
                <w:rFonts w:ascii="微軟正黑體" w:eastAsia="微軟正黑體" w:hAnsi="微軟正黑體" w:hint="eastAsia"/>
                <w:szCs w:val="24"/>
              </w:rPr>
              <w:t>文</w:t>
            </w:r>
            <w:r w:rsidRPr="00111CEF">
              <w:rPr>
                <w:rFonts w:ascii="微軟正黑體" w:eastAsia="微軟正黑體" w:hAnsi="微軟正黑體" w:hint="eastAsia"/>
                <w:szCs w:val="24"/>
              </w:rPr>
              <w:t>章的流暢度及邏輯架構</w:t>
            </w:r>
          </w:p>
        </w:tc>
      </w:tr>
      <w:tr w:rsidR="00111CEF" w:rsidRPr="00111CEF" w14:paraId="35BF7893" w14:textId="77777777" w:rsidTr="006E6540">
        <w:trPr>
          <w:trHeight w:val="556"/>
        </w:trPr>
        <w:tc>
          <w:tcPr>
            <w:tcW w:w="2376" w:type="dxa"/>
          </w:tcPr>
          <w:p w14:paraId="6B5AF2AD" w14:textId="77777777" w:rsidR="00BE15C2" w:rsidRPr="00111CEF" w:rsidRDefault="00BE15C2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表達</w:t>
            </w:r>
          </w:p>
        </w:tc>
        <w:tc>
          <w:tcPr>
            <w:tcW w:w="1701" w:type="dxa"/>
          </w:tcPr>
          <w:p w14:paraId="1B1CD075" w14:textId="523E05D5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="00A33F2F"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3B75EADA" w14:textId="77777777" w:rsidR="00BE15C2" w:rsidRPr="00111CEF" w:rsidRDefault="00EA67EB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情感</w:t>
            </w:r>
            <w:r w:rsidR="0030582D" w:rsidRPr="00111CEF">
              <w:rPr>
                <w:rFonts w:ascii="微軟正黑體" w:eastAsia="微軟正黑體" w:hAnsi="微軟正黑體" w:hint="eastAsia"/>
                <w:szCs w:val="24"/>
              </w:rPr>
              <w:t>真摯</w:t>
            </w:r>
            <w:r w:rsidR="003C1A7E" w:rsidRPr="00111CEF">
              <w:rPr>
                <w:rFonts w:ascii="微軟正黑體" w:eastAsia="微軟正黑體" w:hAnsi="微軟正黑體" w:hint="eastAsia"/>
                <w:szCs w:val="24"/>
              </w:rPr>
              <w:t>，能打動讀者</w:t>
            </w:r>
          </w:p>
        </w:tc>
      </w:tr>
      <w:tr w:rsidR="00111CEF" w:rsidRPr="00111CEF" w14:paraId="4F63CDD4" w14:textId="77777777" w:rsidTr="006E6540">
        <w:trPr>
          <w:trHeight w:val="550"/>
        </w:trPr>
        <w:tc>
          <w:tcPr>
            <w:tcW w:w="2376" w:type="dxa"/>
          </w:tcPr>
          <w:p w14:paraId="0D816EE8" w14:textId="77777777" w:rsidR="00BE15C2" w:rsidRPr="00111CEF" w:rsidRDefault="00991C26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/>
                <w:szCs w:val="24"/>
                <w:shd w:val="clear" w:color="auto" w:fill="FFFFFF"/>
              </w:rPr>
              <w:t>教育意義</w:t>
            </w:r>
          </w:p>
        </w:tc>
        <w:tc>
          <w:tcPr>
            <w:tcW w:w="1701" w:type="dxa"/>
          </w:tcPr>
          <w:p w14:paraId="3988630B" w14:textId="1A176763" w:rsidR="00BE15C2" w:rsidRPr="00111CEF" w:rsidRDefault="00B37E1F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993788" w:rsidRPr="00111CEF">
              <w:rPr>
                <w:rFonts w:ascii="微軟正黑體" w:eastAsia="微軟正黑體" w:hAnsi="微軟正黑體" w:hint="eastAsia"/>
                <w:szCs w:val="24"/>
              </w:rPr>
              <w:t>%</w:t>
            </w:r>
          </w:p>
        </w:tc>
        <w:tc>
          <w:tcPr>
            <w:tcW w:w="6663" w:type="dxa"/>
          </w:tcPr>
          <w:p w14:paraId="404C6FA4" w14:textId="77777777" w:rsidR="00BE15C2" w:rsidRPr="00111CEF" w:rsidRDefault="00B6272E" w:rsidP="006E6540">
            <w:pPr>
              <w:spacing w:before="160" w:after="160"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11CEF">
              <w:rPr>
                <w:rFonts w:ascii="微軟正黑體" w:eastAsia="微軟正黑體" w:hAnsi="微軟正黑體" w:hint="eastAsia"/>
                <w:szCs w:val="24"/>
              </w:rPr>
              <w:t>能否在故事中闡述個人體悟及</w:t>
            </w:r>
            <w:r w:rsidR="00EE5F1F" w:rsidRPr="00111CEF">
              <w:rPr>
                <w:rFonts w:ascii="微軟正黑體" w:eastAsia="微軟正黑體" w:hAnsi="微軟正黑體" w:hint="eastAsia"/>
                <w:szCs w:val="24"/>
              </w:rPr>
              <w:t>飲食</w:t>
            </w:r>
            <w:r w:rsidR="0014671A" w:rsidRPr="00111CEF">
              <w:rPr>
                <w:rFonts w:ascii="微軟正黑體" w:eastAsia="微軟正黑體" w:hAnsi="微軟正黑體" w:hint="eastAsia"/>
                <w:szCs w:val="24"/>
              </w:rPr>
              <w:t>觀念</w:t>
            </w:r>
          </w:p>
        </w:tc>
      </w:tr>
    </w:tbl>
    <w:p w14:paraId="42DC2365" w14:textId="77777777" w:rsidR="00450012" w:rsidRPr="00111CEF" w:rsidRDefault="00F208F8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八、</w:t>
      </w:r>
      <w:r w:rsidR="00E16640" w:rsidRPr="00111CEF">
        <w:rPr>
          <w:rFonts w:ascii="微軟正黑體" w:eastAsia="微軟正黑體" w:hAnsi="微軟正黑體" w:hint="eastAsia"/>
          <w:b/>
          <w:szCs w:val="24"/>
        </w:rPr>
        <w:t>獎勵辦法：</w:t>
      </w:r>
    </w:p>
    <w:p w14:paraId="1246AA51" w14:textId="68AD8BBC" w:rsidR="00450012" w:rsidRPr="00111CEF" w:rsidRDefault="00450012" w:rsidP="00450012">
      <w:pPr>
        <w:spacing w:line="440" w:lineRule="exact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得獎名單將於</w:t>
      </w:r>
      <w:r w:rsidR="000F652F" w:rsidRPr="00111CEF">
        <w:rPr>
          <w:rFonts w:ascii="微軟正黑體" w:eastAsia="微軟正黑體" w:hAnsi="微軟正黑體" w:hint="eastAsia"/>
          <w:szCs w:val="24"/>
          <w:u w:val="single"/>
        </w:rPr>
        <w:t>109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年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12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月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11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日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(</w:t>
      </w:r>
      <w:r w:rsidR="00D05983" w:rsidRPr="00111CEF">
        <w:rPr>
          <w:rFonts w:ascii="微軟正黑體" w:eastAsia="微軟正黑體" w:hAnsi="微軟正黑體" w:hint="eastAsia"/>
          <w:szCs w:val="24"/>
          <w:u w:val="single"/>
        </w:rPr>
        <w:t>五</w:t>
      </w:r>
      <w:r w:rsidR="005E3518" w:rsidRPr="00111CEF">
        <w:rPr>
          <w:rFonts w:ascii="微軟正黑體" w:eastAsia="微軟正黑體" w:hAnsi="微軟正黑體" w:hint="eastAsia"/>
          <w:szCs w:val="24"/>
          <w:u w:val="single"/>
        </w:rPr>
        <w:t>)前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公告於</w:t>
      </w:r>
      <w:r w:rsidRPr="00111CEF">
        <w:rPr>
          <w:rFonts w:ascii="微軟正黑體" w:eastAsia="微軟正黑體" w:hAnsi="微軟正黑體"/>
          <w:u w:val="single"/>
        </w:rPr>
        <w:t>食品營養特區網站</w:t>
      </w:r>
      <w:r w:rsidRPr="00111CEF">
        <w:rPr>
          <w:rFonts w:ascii="微軟正黑體" w:eastAsia="微軟正黑體" w:hAnsi="微軟正黑體" w:hint="eastAsia"/>
          <w:u w:val="single"/>
        </w:rPr>
        <w:t>、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董氏基金會食品營養中心FB</w:t>
      </w:r>
    </w:p>
    <w:p w14:paraId="495EACB7" w14:textId="490D1478" w:rsidR="00177C22" w:rsidRPr="00111CEF" w:rsidRDefault="00177C2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特優：每組</w:t>
      </w:r>
      <w:r w:rsidR="004F15C3" w:rsidRPr="00111CEF">
        <w:rPr>
          <w:rFonts w:ascii="微軟正黑體" w:eastAsia="微軟正黑體" w:hAnsi="微軟正黑體" w:hint="eastAsia"/>
          <w:szCs w:val="24"/>
        </w:rPr>
        <w:t>1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8</w:t>
      </w:r>
      <w:r w:rsidRPr="00111CEF">
        <w:rPr>
          <w:rFonts w:ascii="微軟正黑體" w:eastAsia="微軟正黑體" w:hAnsi="微軟正黑體"/>
          <w:szCs w:val="24"/>
        </w:rPr>
        <w:t>000</w:t>
      </w:r>
      <w:r w:rsidRPr="00111CEF">
        <w:rPr>
          <w:rFonts w:ascii="微軟正黑體" w:eastAsia="微軟正黑體" w:hAnsi="微軟正黑體" w:hint="eastAsia"/>
          <w:szCs w:val="24"/>
        </w:rPr>
        <w:t>元。</w:t>
      </w:r>
    </w:p>
    <w:p w14:paraId="577B5DD1" w14:textId="1BCCCC07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優勝：每組</w:t>
      </w:r>
      <w:r w:rsidR="004F15C3" w:rsidRPr="00111CEF">
        <w:rPr>
          <w:rFonts w:ascii="微軟正黑體" w:eastAsia="微軟正黑體" w:hAnsi="微軟正黑體" w:hint="eastAsia"/>
          <w:szCs w:val="24"/>
        </w:rPr>
        <w:t>3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5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2FE04C15" w14:textId="39D3D832" w:rsidR="007116B2" w:rsidRPr="00111CEF" w:rsidRDefault="007116B2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佳作：每組</w:t>
      </w:r>
      <w:r w:rsidR="004F15C3" w:rsidRPr="00111CEF">
        <w:rPr>
          <w:rFonts w:ascii="微軟正黑體" w:eastAsia="微軟正黑體" w:hAnsi="微軟正黑體" w:hint="eastAsia"/>
          <w:szCs w:val="24"/>
        </w:rPr>
        <w:t>5</w:t>
      </w:r>
      <w:r w:rsidRPr="00111CEF">
        <w:rPr>
          <w:rFonts w:ascii="微軟正黑體" w:eastAsia="微軟正黑體" w:hAnsi="微軟正黑體" w:hint="eastAsia"/>
          <w:szCs w:val="24"/>
        </w:rPr>
        <w:t>名，</w:t>
      </w:r>
      <w:r w:rsidRPr="00111CEF">
        <w:rPr>
          <w:rFonts w:ascii="微軟正黑體" w:eastAsia="微軟正黑體" w:hAnsi="微軟正黑體"/>
        </w:rPr>
        <w:t>獎狀乙紙</w:t>
      </w:r>
      <w:r w:rsidRPr="00111CEF">
        <w:rPr>
          <w:rFonts w:ascii="微軟正黑體" w:eastAsia="微軟正黑體" w:hAnsi="微軟正黑體" w:hint="eastAsia"/>
        </w:rPr>
        <w:t>、</w:t>
      </w:r>
      <w:r w:rsidRPr="00111CEF">
        <w:rPr>
          <w:rFonts w:ascii="微軟正黑體" w:eastAsia="微軟正黑體" w:hAnsi="微軟正黑體" w:hint="eastAsia"/>
          <w:szCs w:val="24"/>
        </w:rPr>
        <w:t>獎金</w:t>
      </w:r>
      <w:r w:rsidR="004F15C3" w:rsidRPr="00111CEF">
        <w:rPr>
          <w:rFonts w:ascii="微軟正黑體" w:eastAsia="微軟正黑體" w:hAnsi="微軟正黑體" w:hint="eastAsia"/>
          <w:szCs w:val="24"/>
        </w:rPr>
        <w:t>3000</w:t>
      </w:r>
      <w:r w:rsidRPr="00111CEF">
        <w:rPr>
          <w:rFonts w:ascii="微軟正黑體" w:eastAsia="微軟正黑體" w:hAnsi="微軟正黑體" w:hint="eastAsia"/>
          <w:szCs w:val="24"/>
        </w:rPr>
        <w:t>元</w:t>
      </w:r>
      <w:r w:rsidR="00177C22" w:rsidRPr="00111CEF">
        <w:rPr>
          <w:rFonts w:ascii="微軟正黑體" w:eastAsia="微軟正黑體" w:hAnsi="微軟正黑體" w:hint="eastAsia"/>
          <w:szCs w:val="24"/>
        </w:rPr>
        <w:t>。</w:t>
      </w:r>
    </w:p>
    <w:p w14:paraId="0F19D121" w14:textId="0BD1E2A7" w:rsidR="004F15C3" w:rsidRPr="00111CEF" w:rsidRDefault="004F15C3" w:rsidP="00E235D0">
      <w:pPr>
        <w:pStyle w:val="a3"/>
        <w:numPr>
          <w:ilvl w:val="0"/>
          <w:numId w:val="8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入選：每組10名，獎狀乙紙、獎金1000元。</w:t>
      </w:r>
    </w:p>
    <w:p w14:paraId="3446CA3E" w14:textId="0BBDEBEE" w:rsidR="007116B2" w:rsidRPr="00111CEF" w:rsidRDefault="007116B2" w:rsidP="007116B2">
      <w:pPr>
        <w:spacing w:line="440" w:lineRule="exact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視收件情況調整獎項數。</w:t>
      </w:r>
    </w:p>
    <w:p w14:paraId="79F5EFEB" w14:textId="7869C8B7" w:rsidR="0027399D" w:rsidRPr="00111CEF" w:rsidRDefault="00CF708A" w:rsidP="00E235D0">
      <w:pPr>
        <w:spacing w:before="240" w:line="440" w:lineRule="exact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b/>
          <w:szCs w:val="24"/>
        </w:rPr>
        <w:t>九</w:t>
      </w:r>
      <w:r w:rsidR="00F208F8" w:rsidRPr="00111CEF">
        <w:rPr>
          <w:rFonts w:ascii="微軟正黑體" w:eastAsia="微軟正黑體" w:hAnsi="微軟正黑體" w:hint="eastAsia"/>
          <w:b/>
          <w:szCs w:val="24"/>
        </w:rPr>
        <w:t>、</w:t>
      </w:r>
      <w:r w:rsidR="00062E68" w:rsidRPr="00111CEF">
        <w:rPr>
          <w:rFonts w:ascii="微軟正黑體" w:eastAsia="微軟正黑體" w:hAnsi="微軟正黑體" w:hint="eastAsia"/>
          <w:b/>
          <w:szCs w:val="24"/>
        </w:rPr>
        <w:t>注意事項：</w:t>
      </w:r>
    </w:p>
    <w:p w14:paraId="6B01F9B6" w14:textId="77777777" w:rsidR="00062E68" w:rsidRPr="00111CEF" w:rsidRDefault="00ED6481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每人限投稿乙</w:t>
      </w:r>
      <w:r w:rsidR="00C57D22" w:rsidRPr="00111CEF">
        <w:rPr>
          <w:rFonts w:ascii="微軟正黑體" w:eastAsia="微軟正黑體" w:hAnsi="微軟正黑體" w:hint="eastAsia"/>
          <w:szCs w:val="24"/>
          <w:u w:val="single"/>
        </w:rPr>
        <w:t>篇</w:t>
      </w:r>
      <w:r w:rsidR="00EB3AD8" w:rsidRPr="00111CEF">
        <w:rPr>
          <w:rFonts w:ascii="微軟正黑體" w:eastAsia="微軟正黑體" w:hAnsi="微軟正黑體" w:hint="eastAsia"/>
          <w:szCs w:val="24"/>
        </w:rPr>
        <w:t>，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務必</w:t>
      </w:r>
      <w:r w:rsidR="00CD0955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檢</w:t>
      </w:r>
      <w:r w:rsidR="00CD0955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查</w:t>
      </w:r>
      <w:r w:rsidR="0027399D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確認</w:t>
      </w:r>
      <w:r w:rsidR="00140C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填寫內容</w:t>
      </w:r>
      <w:r w:rsidR="00E235D0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無誤</w:t>
      </w:r>
      <w:r w:rsidR="00CF38C8" w:rsidRPr="00111CEF">
        <w:rPr>
          <w:rFonts w:ascii="微軟正黑體" w:eastAsia="微軟正黑體" w:hAnsi="微軟正黑體" w:cs="Arial" w:hint="eastAsia"/>
          <w:szCs w:val="24"/>
          <w:shd w:val="clear" w:color="auto" w:fill="FFFFFF"/>
        </w:rPr>
        <w:t>再寄件</w:t>
      </w:r>
      <w:r w:rsidR="00EB3AD8" w:rsidRPr="00111CEF">
        <w:rPr>
          <w:rFonts w:ascii="微軟正黑體" w:eastAsia="微軟正黑體" w:hAnsi="微軟正黑體" w:cs="Arial"/>
          <w:szCs w:val="24"/>
          <w:shd w:val="clear" w:color="auto" w:fill="FFFFFF"/>
        </w:rPr>
        <w:t>，收件後恕不接受任何修改。</w:t>
      </w:r>
    </w:p>
    <w:p w14:paraId="45D5B853" w14:textId="77777777" w:rsidR="003B42DA" w:rsidRPr="00111CEF" w:rsidRDefault="00B12EE1" w:rsidP="00011109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  <w:u w:val="single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參賽作品限由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本人創作</w:t>
      </w:r>
      <w:r w:rsidR="00551D12" w:rsidRPr="00111CEF">
        <w:rPr>
          <w:rFonts w:ascii="微軟正黑體" w:eastAsia="微軟正黑體" w:hAnsi="微軟正黑體" w:hint="eastAsia"/>
          <w:szCs w:val="24"/>
        </w:rPr>
        <w:t>，</w:t>
      </w:r>
      <w:r w:rsidR="00A80374" w:rsidRPr="00111CEF">
        <w:rPr>
          <w:rFonts w:ascii="微軟正黑體" w:eastAsia="微軟正黑體" w:hAnsi="微軟正黑體" w:hint="eastAsia"/>
          <w:szCs w:val="24"/>
        </w:rPr>
        <w:t>且未獲其他單位獎項；</w:t>
      </w:r>
      <w:r w:rsidR="00EE4FAA" w:rsidRPr="00111CEF">
        <w:rPr>
          <w:rFonts w:ascii="微軟正黑體" w:eastAsia="微軟正黑體" w:hAnsi="微軟正黑體" w:hint="eastAsia"/>
          <w:szCs w:val="24"/>
        </w:rPr>
        <w:t>切勿抄襲、侵害他人著作權或</w:t>
      </w:r>
      <w:r w:rsidR="00011109" w:rsidRPr="00111CEF">
        <w:rPr>
          <w:rFonts w:ascii="微軟正黑體" w:eastAsia="微軟正黑體" w:hAnsi="微軟正黑體" w:hint="eastAsia"/>
          <w:szCs w:val="24"/>
        </w:rPr>
        <w:t>重複投稿</w:t>
      </w:r>
      <w:r w:rsidR="003B42DA" w:rsidRPr="00111CEF">
        <w:rPr>
          <w:rFonts w:ascii="微軟正黑體" w:eastAsia="微軟正黑體" w:hAnsi="微軟正黑體" w:hint="eastAsia"/>
          <w:szCs w:val="24"/>
        </w:rPr>
        <w:t>，</w:t>
      </w:r>
      <w:r w:rsidR="0067030E" w:rsidRPr="00111CEF">
        <w:rPr>
          <w:rFonts w:ascii="微軟正黑體" w:eastAsia="微軟正黑體" w:hAnsi="微軟正黑體" w:hint="eastAsia"/>
          <w:b/>
          <w:szCs w:val="24"/>
          <w:u w:val="single"/>
        </w:rPr>
        <w:t>違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反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以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lastRenderedPageBreak/>
        <w:t>上</w:t>
      </w:r>
      <w:r w:rsidR="0067030E" w:rsidRPr="00111CEF">
        <w:rPr>
          <w:rFonts w:ascii="微軟正黑體" w:eastAsia="微軟正黑體" w:hAnsi="微軟正黑體" w:hint="eastAsia"/>
          <w:szCs w:val="24"/>
          <w:u w:val="single"/>
        </w:rPr>
        <w:t>規定者</w:t>
      </w:r>
      <w:r w:rsidR="00556E41" w:rsidRPr="00111CEF">
        <w:rPr>
          <w:rFonts w:ascii="微軟正黑體" w:eastAsia="微軟正黑體" w:hAnsi="微軟正黑體" w:hint="eastAsia"/>
          <w:szCs w:val="24"/>
          <w:u w:val="single"/>
        </w:rPr>
        <w:t>，</w:t>
      </w:r>
      <w:r w:rsidR="00011109" w:rsidRPr="00111CEF">
        <w:rPr>
          <w:rFonts w:ascii="微軟正黑體" w:eastAsia="微軟正黑體" w:hAnsi="微軟正黑體" w:hint="eastAsia"/>
          <w:szCs w:val="24"/>
          <w:u w:val="single"/>
        </w:rPr>
        <w:t>經查證屬實，予以取消資格並追回獎勵</w:t>
      </w:r>
      <w:r w:rsidR="00011109" w:rsidRPr="00111CEF">
        <w:rPr>
          <w:rFonts w:ascii="微軟正黑體" w:eastAsia="微軟正黑體" w:hAnsi="微軟正黑體" w:hint="eastAsia"/>
          <w:szCs w:val="24"/>
        </w:rPr>
        <w:t>，</w:t>
      </w:r>
      <w:r w:rsidR="00F95BED" w:rsidRPr="00111CEF">
        <w:rPr>
          <w:rFonts w:ascii="微軟正黑體" w:eastAsia="微軟正黑體" w:hAnsi="微軟正黑體" w:hint="eastAsia"/>
          <w:szCs w:val="24"/>
        </w:rPr>
        <w:t>並自行承擔</w:t>
      </w:r>
      <w:r w:rsidR="00011109" w:rsidRPr="00111CEF">
        <w:rPr>
          <w:rFonts w:ascii="微軟正黑體" w:eastAsia="微軟正黑體" w:hAnsi="微軟正黑體" w:hint="eastAsia"/>
          <w:szCs w:val="24"/>
        </w:rPr>
        <w:t>相關法律責任。</w:t>
      </w:r>
    </w:p>
    <w:p w14:paraId="330D0FB6" w14:textId="77777777" w:rsidR="006336DB" w:rsidRPr="00111CEF" w:rsidRDefault="006336DB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請詳閱作品格式規定，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凡不合規定格式之作品，主辦單位得取消其參賽資格。</w:t>
      </w:r>
    </w:p>
    <w:p w14:paraId="17207E81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請提供正確之</w:t>
      </w:r>
      <w:r w:rsidRPr="00111CEF">
        <w:rPr>
          <w:rFonts w:ascii="微軟正黑體" w:eastAsia="微軟正黑體" w:hAnsi="微軟正黑體" w:cs="細明體" w:hint="eastAsia"/>
          <w:szCs w:val="24"/>
          <w:u w:val="single"/>
        </w:rPr>
        <w:t>聯</w:t>
      </w:r>
      <w:r w:rsidR="00513A78" w:rsidRPr="00111CEF">
        <w:rPr>
          <w:rFonts w:ascii="微軟正黑體" w:eastAsia="微軟正黑體" w:hAnsi="微軟正黑體" w:cs="jf open 粉圓 1.0" w:hint="eastAsia"/>
          <w:szCs w:val="24"/>
          <w:u w:val="single"/>
        </w:rPr>
        <w:t>絡資訊</w:t>
      </w:r>
      <w:r w:rsidRPr="00111CEF">
        <w:rPr>
          <w:rFonts w:ascii="微軟正黑體" w:eastAsia="微軟正黑體" w:hAnsi="微軟正黑體" w:cs="jf open 粉圓 1.0" w:hint="eastAsia"/>
          <w:szCs w:val="24"/>
        </w:rPr>
        <w:t>，</w:t>
      </w:r>
      <w:r w:rsidR="00513A78" w:rsidRPr="00111CEF">
        <w:rPr>
          <w:rFonts w:ascii="微軟正黑體" w:eastAsia="微軟正黑體" w:hAnsi="微軟正黑體" w:cs="細明體" w:hint="eastAsia"/>
          <w:szCs w:val="24"/>
        </w:rPr>
        <w:t>以便</w:t>
      </w:r>
      <w:r w:rsidR="00140CC8" w:rsidRPr="00111CEF">
        <w:rPr>
          <w:rFonts w:ascii="微軟正黑體" w:eastAsia="微軟正黑體" w:hAnsi="微軟正黑體" w:cs="細明體" w:hint="eastAsia"/>
          <w:szCs w:val="24"/>
        </w:rPr>
        <w:t>主辦單位</w:t>
      </w:r>
      <w:r w:rsidRPr="00111CEF">
        <w:rPr>
          <w:rFonts w:ascii="微軟正黑體" w:eastAsia="微軟正黑體" w:hAnsi="微軟正黑體" w:cs="細明體" w:hint="eastAsia"/>
          <w:szCs w:val="24"/>
        </w:rPr>
        <w:t>聯</w:t>
      </w:r>
      <w:r w:rsidR="00140CC8" w:rsidRPr="00111CEF">
        <w:rPr>
          <w:rFonts w:ascii="微軟正黑體" w:eastAsia="微軟正黑體" w:hAnsi="微軟正黑體" w:cs="jf open 粉圓 1.0" w:hint="eastAsia"/>
          <w:szCs w:val="24"/>
        </w:rPr>
        <w:t>繫</w:t>
      </w:r>
      <w:r w:rsidRPr="00111CEF">
        <w:rPr>
          <w:rFonts w:ascii="微軟正黑體" w:eastAsia="微軟正黑體" w:hAnsi="微軟正黑體" w:hint="eastAsia"/>
          <w:szCs w:val="24"/>
        </w:rPr>
        <w:t>，</w:t>
      </w:r>
      <w:r w:rsidR="00140CC8" w:rsidRPr="00111CEF">
        <w:rPr>
          <w:rFonts w:ascii="微軟正黑體" w:eastAsia="微軟正黑體" w:hAnsi="微軟正黑體" w:hint="eastAsia"/>
          <w:szCs w:val="24"/>
        </w:rPr>
        <w:t>若資訊填寫有誤致</w:t>
      </w:r>
      <w:r w:rsidR="00540F7D" w:rsidRPr="00111CEF">
        <w:rPr>
          <w:rFonts w:ascii="微軟正黑體" w:eastAsia="微軟正黑體" w:hAnsi="微軟正黑體" w:hint="eastAsia"/>
          <w:szCs w:val="24"/>
        </w:rPr>
        <w:t>使</w:t>
      </w:r>
      <w:r w:rsidR="00140CC8" w:rsidRPr="00111CEF">
        <w:rPr>
          <w:rFonts w:ascii="微軟正黑體" w:eastAsia="微軟正黑體" w:hAnsi="微軟正黑體" w:hint="eastAsia"/>
          <w:szCs w:val="24"/>
        </w:rPr>
        <w:t>權益受損，主</w:t>
      </w:r>
      <w:r w:rsidR="006B271B" w:rsidRPr="00111CEF">
        <w:rPr>
          <w:rFonts w:ascii="微軟正黑體" w:eastAsia="微軟正黑體" w:hAnsi="微軟正黑體" w:hint="eastAsia"/>
          <w:szCs w:val="24"/>
        </w:rPr>
        <w:t>辦單位概</w:t>
      </w:r>
      <w:r w:rsidRPr="00111CEF">
        <w:rPr>
          <w:rFonts w:ascii="微軟正黑體" w:eastAsia="微軟正黑體" w:hAnsi="微軟正黑體" w:hint="eastAsia"/>
          <w:szCs w:val="24"/>
        </w:rPr>
        <w:t>不負責。</w:t>
      </w:r>
    </w:p>
    <w:p w14:paraId="54A1D5FB" w14:textId="77777777" w:rsidR="007B3A7B" w:rsidRPr="00111CEF" w:rsidRDefault="00F76386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作品</w:t>
      </w:r>
      <w:r w:rsidR="00AE4A0F" w:rsidRPr="00111CEF">
        <w:rPr>
          <w:rFonts w:ascii="微軟正黑體" w:eastAsia="微軟正黑體" w:hAnsi="微軟正黑體" w:hint="eastAsia"/>
          <w:szCs w:val="24"/>
        </w:rPr>
        <w:t>皆</w:t>
      </w:r>
      <w:r w:rsidRPr="00111CEF">
        <w:rPr>
          <w:rFonts w:ascii="微軟正黑體" w:eastAsia="微軟正黑體" w:hAnsi="微軟正黑體" w:hint="eastAsia"/>
          <w:szCs w:val="24"/>
        </w:rPr>
        <w:t>不</w:t>
      </w:r>
      <w:r w:rsidR="00AE4A0F" w:rsidRPr="00111CEF">
        <w:rPr>
          <w:rFonts w:ascii="微軟正黑體" w:eastAsia="微軟正黑體" w:hAnsi="微軟正黑體" w:hint="eastAsia"/>
          <w:szCs w:val="24"/>
        </w:rPr>
        <w:t>退</w:t>
      </w:r>
      <w:r w:rsidRPr="00111CEF">
        <w:rPr>
          <w:rFonts w:ascii="微軟正黑體" w:eastAsia="微軟正黑體" w:hAnsi="微軟正黑體" w:hint="eastAsia"/>
          <w:szCs w:val="24"/>
        </w:rPr>
        <w:t>還，請自行留</w:t>
      </w:r>
      <w:r w:rsidR="00AE4A0F" w:rsidRPr="00111CEF">
        <w:rPr>
          <w:rFonts w:ascii="微軟正黑體" w:eastAsia="微軟正黑體" w:hAnsi="微軟正黑體" w:hint="eastAsia"/>
          <w:szCs w:val="24"/>
        </w:rPr>
        <w:t>存</w:t>
      </w:r>
      <w:r w:rsidRPr="00111CEF">
        <w:rPr>
          <w:rFonts w:ascii="微軟正黑體" w:eastAsia="微軟正黑體" w:hAnsi="微軟正黑體" w:hint="eastAsia"/>
          <w:szCs w:val="24"/>
        </w:rPr>
        <w:t>備份</w:t>
      </w:r>
      <w:r w:rsidR="00AE4A0F" w:rsidRPr="00111CEF">
        <w:rPr>
          <w:rFonts w:ascii="微軟正黑體" w:eastAsia="微軟正黑體" w:hAnsi="微軟正黑體" w:hint="eastAsia"/>
          <w:szCs w:val="24"/>
        </w:rPr>
        <w:t>檔</w:t>
      </w:r>
      <w:r w:rsidR="007B3A7B" w:rsidRPr="00111CEF">
        <w:rPr>
          <w:rFonts w:ascii="微軟正黑體" w:eastAsia="微軟正黑體" w:hAnsi="微軟正黑體" w:hint="eastAsia"/>
          <w:szCs w:val="24"/>
        </w:rPr>
        <w:t>。</w:t>
      </w:r>
    </w:p>
    <w:p w14:paraId="5F9AE416" w14:textId="77777777" w:rsidR="00A71BB2" w:rsidRPr="00111CEF" w:rsidRDefault="001768D3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  <w:u w:val="single"/>
        </w:rPr>
        <w:t>報名</w:t>
      </w:r>
      <w:r w:rsidR="003B42DA" w:rsidRPr="00111CEF">
        <w:rPr>
          <w:rFonts w:ascii="微軟正黑體" w:eastAsia="微軟正黑體" w:hAnsi="微軟正黑體" w:hint="eastAsia"/>
          <w:szCs w:val="24"/>
          <w:u w:val="single"/>
        </w:rPr>
        <w:t>參賽</w:t>
      </w:r>
      <w:r w:rsidRPr="00111CEF">
        <w:rPr>
          <w:rFonts w:ascii="微軟正黑體" w:eastAsia="微軟正黑體" w:hAnsi="微軟正黑體" w:hint="eastAsia"/>
          <w:szCs w:val="24"/>
          <w:u w:val="single"/>
        </w:rPr>
        <w:t>之</w:t>
      </w:r>
      <w:r w:rsidR="00B95219" w:rsidRPr="00111CEF">
        <w:rPr>
          <w:rFonts w:ascii="微軟正黑體" w:eastAsia="微軟正黑體" w:hAnsi="微軟正黑體" w:hint="eastAsia"/>
          <w:szCs w:val="24"/>
          <w:u w:val="single"/>
        </w:rPr>
        <w:t>作品</w:t>
      </w:r>
      <w:r w:rsidR="00551D12" w:rsidRPr="00111CEF">
        <w:rPr>
          <w:rFonts w:ascii="微軟正黑體" w:eastAsia="微軟正黑體" w:hAnsi="微軟正黑體" w:hint="eastAsia"/>
          <w:szCs w:val="24"/>
          <w:u w:val="single"/>
        </w:rPr>
        <w:t>即視為同意授權主辦單位使用</w:t>
      </w:r>
      <w:r w:rsidR="00F95E65" w:rsidRPr="00111CEF">
        <w:rPr>
          <w:rFonts w:ascii="微軟正黑體" w:eastAsia="微軟正黑體" w:hAnsi="微軟正黑體" w:hint="eastAsia"/>
          <w:szCs w:val="24"/>
        </w:rPr>
        <w:t>，</w:t>
      </w:r>
      <w:r w:rsidR="00A71BB2" w:rsidRPr="00111CEF">
        <w:rPr>
          <w:rFonts w:ascii="微軟正黑體" w:eastAsia="微軟正黑體" w:hAnsi="微軟正黑體" w:hint="eastAsia"/>
          <w:szCs w:val="24"/>
        </w:rPr>
        <w:t>著作權</w:t>
      </w:r>
      <w:r w:rsidR="003B42DA" w:rsidRPr="00111CEF">
        <w:rPr>
          <w:rFonts w:ascii="微軟正黑體" w:eastAsia="微軟正黑體" w:hAnsi="微軟正黑體" w:hint="eastAsia"/>
          <w:szCs w:val="24"/>
        </w:rPr>
        <w:t>仍</w:t>
      </w:r>
      <w:r w:rsidR="00551D12" w:rsidRPr="00111CEF">
        <w:rPr>
          <w:rFonts w:ascii="微軟正黑體" w:eastAsia="微軟正黑體" w:hAnsi="微軟正黑體" w:hint="eastAsia"/>
          <w:szCs w:val="24"/>
        </w:rPr>
        <w:t>歸原作</w:t>
      </w:r>
      <w:r w:rsidR="00A71BB2" w:rsidRPr="00111CEF">
        <w:rPr>
          <w:rFonts w:ascii="微軟正黑體" w:eastAsia="微軟正黑體" w:hAnsi="微軟正黑體" w:hint="eastAsia"/>
          <w:szCs w:val="24"/>
        </w:rPr>
        <w:t>者所有，</w:t>
      </w:r>
      <w:r w:rsidR="00B95219" w:rsidRPr="00111CEF">
        <w:rPr>
          <w:rFonts w:ascii="微軟正黑體" w:eastAsia="微軟正黑體" w:hAnsi="微軟正黑體" w:hint="eastAsia"/>
          <w:szCs w:val="24"/>
        </w:rPr>
        <w:t>但</w:t>
      </w:r>
      <w:r w:rsidR="00AA5CFA" w:rsidRPr="00111CEF">
        <w:rPr>
          <w:rFonts w:ascii="微軟正黑體" w:eastAsia="微軟正黑體" w:hAnsi="微軟正黑體" w:hint="eastAsia"/>
          <w:szCs w:val="24"/>
        </w:rPr>
        <w:t>主辦單位擁有</w:t>
      </w:r>
      <w:r w:rsidR="003B2B0D" w:rsidRPr="00111CEF">
        <w:rPr>
          <w:rFonts w:ascii="微軟正黑體" w:eastAsia="微軟正黑體" w:hAnsi="微軟正黑體" w:hint="eastAsia"/>
          <w:szCs w:val="24"/>
        </w:rPr>
        <w:t>編輯、發表等</w:t>
      </w:r>
      <w:r w:rsidR="00AA5CFA" w:rsidRPr="00111CEF">
        <w:rPr>
          <w:rFonts w:ascii="微軟正黑體" w:eastAsia="微軟正黑體" w:hAnsi="微軟正黑體" w:hint="eastAsia"/>
          <w:szCs w:val="24"/>
        </w:rPr>
        <w:t>權</w:t>
      </w:r>
      <w:r w:rsidR="003B2B0D" w:rsidRPr="00111CEF">
        <w:rPr>
          <w:rFonts w:ascii="微軟正黑體" w:eastAsia="微軟正黑體" w:hAnsi="微軟正黑體" w:hint="eastAsia"/>
          <w:szCs w:val="24"/>
        </w:rPr>
        <w:t>利</w:t>
      </w:r>
      <w:r w:rsidR="00D63A71" w:rsidRPr="00111CEF">
        <w:rPr>
          <w:rFonts w:ascii="微軟正黑體" w:eastAsia="微軟正黑體" w:hAnsi="微軟正黑體" w:hint="eastAsia"/>
          <w:szCs w:val="24"/>
        </w:rPr>
        <w:t>，</w:t>
      </w:r>
      <w:r w:rsidR="00224146" w:rsidRPr="00111CEF">
        <w:rPr>
          <w:rFonts w:ascii="微軟正黑體" w:eastAsia="微軟正黑體" w:hAnsi="微軟正黑體" w:hint="eastAsia"/>
          <w:szCs w:val="24"/>
        </w:rPr>
        <w:t>且不</w:t>
      </w:r>
      <w:r w:rsidR="00D63A71" w:rsidRPr="00111CEF">
        <w:rPr>
          <w:rFonts w:ascii="微軟正黑體" w:eastAsia="微軟正黑體" w:hAnsi="微軟正黑體" w:hint="eastAsia"/>
          <w:szCs w:val="24"/>
        </w:rPr>
        <w:t>需</w:t>
      </w:r>
      <w:r w:rsidR="00224146" w:rsidRPr="00111CEF">
        <w:rPr>
          <w:rFonts w:ascii="微軟正黑體" w:eastAsia="微軟正黑體" w:hAnsi="微軟正黑體" w:hint="eastAsia"/>
          <w:szCs w:val="24"/>
        </w:rPr>
        <w:t>支付任何額外費用，恕不另行通知</w:t>
      </w:r>
      <w:r w:rsidR="00A71BB2" w:rsidRPr="00111CEF">
        <w:rPr>
          <w:rFonts w:ascii="微軟正黑體" w:eastAsia="微軟正黑體" w:hAnsi="微軟正黑體" w:hint="eastAsia"/>
          <w:szCs w:val="24"/>
        </w:rPr>
        <w:t>。</w:t>
      </w:r>
    </w:p>
    <w:p w14:paraId="542CFB07" w14:textId="77777777" w:rsidR="00A71BB2" w:rsidRPr="00111CEF" w:rsidRDefault="00A71BB2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參賽者應尊重</w:t>
      </w:r>
      <w:r w:rsidR="00B94D36" w:rsidRPr="00111CEF">
        <w:rPr>
          <w:rFonts w:ascii="微軟正黑體" w:eastAsia="微軟正黑體" w:hAnsi="微軟正黑體" w:hint="eastAsia"/>
          <w:szCs w:val="24"/>
        </w:rPr>
        <w:t>專業評審委員的決議</w:t>
      </w:r>
      <w:r w:rsidRPr="00111CEF">
        <w:rPr>
          <w:rFonts w:ascii="微軟正黑體" w:eastAsia="微軟正黑體" w:hAnsi="微軟正黑體" w:hint="eastAsia"/>
          <w:szCs w:val="24"/>
        </w:rPr>
        <w:t>，對</w:t>
      </w:r>
      <w:r w:rsidR="00AA5CFA" w:rsidRPr="00111CEF">
        <w:rPr>
          <w:rFonts w:ascii="微軟正黑體" w:eastAsia="微軟正黑體" w:hAnsi="微軟正黑體" w:hint="eastAsia"/>
          <w:szCs w:val="24"/>
        </w:rPr>
        <w:t>評審</w:t>
      </w:r>
      <w:r w:rsidRPr="00111CEF">
        <w:rPr>
          <w:rFonts w:ascii="微軟正黑體" w:eastAsia="微軟正黑體" w:hAnsi="微軟正黑體" w:hint="eastAsia"/>
          <w:szCs w:val="24"/>
        </w:rPr>
        <w:t>結果不得有異議。</w:t>
      </w:r>
    </w:p>
    <w:p w14:paraId="5CA72FFB" w14:textId="77777777" w:rsidR="00B70163" w:rsidRPr="00111CEF" w:rsidRDefault="00D94C27" w:rsidP="00F208F8">
      <w:pPr>
        <w:pStyle w:val="a3"/>
        <w:numPr>
          <w:ilvl w:val="0"/>
          <w:numId w:val="24"/>
        </w:numPr>
        <w:spacing w:line="440" w:lineRule="exact"/>
        <w:ind w:leftChars="0"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主辦單位有權終止活動、變</w:t>
      </w:r>
      <w:r w:rsidR="001768D3" w:rsidRPr="00111CEF">
        <w:rPr>
          <w:rFonts w:ascii="微軟正黑體" w:eastAsia="微軟正黑體" w:hAnsi="微軟正黑體" w:hint="eastAsia"/>
          <w:szCs w:val="24"/>
        </w:rPr>
        <w:t>更獎項、</w:t>
      </w:r>
      <w:r w:rsidRPr="00111CEF">
        <w:rPr>
          <w:rFonts w:ascii="微軟正黑體" w:eastAsia="微軟正黑體" w:hAnsi="微軟正黑體" w:hint="eastAsia"/>
          <w:szCs w:val="24"/>
        </w:rPr>
        <w:t>修改規則，</w:t>
      </w:r>
      <w:r w:rsidRPr="00111CEF">
        <w:rPr>
          <w:rFonts w:ascii="微軟正黑體" w:eastAsia="微軟正黑體" w:hAnsi="微軟正黑體"/>
        </w:rPr>
        <w:t>並公布於食品營養特區網站</w:t>
      </w:r>
      <w:r w:rsidR="00BD336A" w:rsidRPr="00111CEF">
        <w:rPr>
          <w:rFonts w:ascii="微軟正黑體" w:eastAsia="微軟正黑體" w:hAnsi="微軟正黑體" w:hint="eastAsia"/>
        </w:rPr>
        <w:t>：</w:t>
      </w:r>
      <w:hyperlink r:id="rId9" w:history="1">
        <w:r w:rsidR="00BD336A" w:rsidRPr="00111CEF">
          <w:rPr>
            <w:rStyle w:val="a5"/>
            <w:rFonts w:ascii="微軟正黑體" w:eastAsia="微軟正黑體" w:hAnsi="微軟正黑體"/>
            <w:color w:val="auto"/>
          </w:rPr>
          <w:t>https://nutri.jtf.org.tw/index.php</w:t>
        </w:r>
      </w:hyperlink>
      <w:r w:rsidR="00BD336A" w:rsidRPr="00111CEF">
        <w:rPr>
          <w:rFonts w:ascii="微軟正黑體" w:eastAsia="微軟正黑體" w:hAnsi="微軟正黑體" w:hint="eastAsia"/>
          <w:szCs w:val="24"/>
        </w:rPr>
        <w:t>。</w:t>
      </w:r>
    </w:p>
    <w:p w14:paraId="14E8945E" w14:textId="1A69E933" w:rsidR="00EC4234" w:rsidRPr="00111CEF" w:rsidRDefault="0067030E" w:rsidP="00EC4234">
      <w:pPr>
        <w:pStyle w:val="a3"/>
        <w:numPr>
          <w:ilvl w:val="0"/>
          <w:numId w:val="18"/>
        </w:numPr>
        <w:spacing w:before="240" w:line="440" w:lineRule="exact"/>
        <w:ind w:leftChars="0"/>
        <w:rPr>
          <w:rFonts w:ascii="微軟正黑體" w:eastAsia="微軟正黑體" w:hAnsi="微軟正黑體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其他</w:t>
      </w:r>
      <w:r w:rsidR="00727743" w:rsidRPr="00111CEF">
        <w:rPr>
          <w:rFonts w:ascii="微軟正黑體" w:eastAsia="微軟正黑體" w:hAnsi="微軟正黑體" w:hint="eastAsia"/>
          <w:szCs w:val="24"/>
        </w:rPr>
        <w:t>問題歡迎洽詢</w:t>
      </w:r>
      <w:r w:rsidR="00540F7D" w:rsidRPr="00111CEF">
        <w:rPr>
          <w:rFonts w:ascii="微軟正黑體" w:eastAsia="微軟正黑體" w:hAnsi="微軟正黑體" w:hint="eastAsia"/>
          <w:szCs w:val="24"/>
        </w:rPr>
        <w:t>：</w:t>
      </w:r>
      <w:r w:rsidR="00DB072B" w:rsidRPr="00111CEF">
        <w:rPr>
          <w:rFonts w:ascii="微軟正黑體" w:eastAsia="微軟正黑體" w:hAnsi="微軟正黑體" w:hint="eastAsia"/>
          <w:szCs w:val="24"/>
        </w:rPr>
        <w:t>董氏基金會食品營養中心</w:t>
      </w:r>
      <w:r w:rsidR="005C44E3" w:rsidRPr="00111CEF">
        <w:rPr>
          <w:rFonts w:ascii="微軟正黑體" w:eastAsia="微軟正黑體" w:hAnsi="微軟正黑體" w:hint="eastAsia"/>
          <w:szCs w:val="24"/>
        </w:rPr>
        <w:t xml:space="preserve">  </w:t>
      </w:r>
      <w:r w:rsidR="00540F7D" w:rsidRPr="00111CEF">
        <w:rPr>
          <w:rFonts w:ascii="微軟正黑體" w:eastAsia="微軟正黑體" w:hAnsi="微軟正黑體" w:hint="eastAsia"/>
          <w:szCs w:val="24"/>
        </w:rPr>
        <w:t>台北市復興北路57號12樓之3</w:t>
      </w:r>
    </w:p>
    <w:p w14:paraId="39908801" w14:textId="30B8328F" w:rsidR="00D94C27" w:rsidRPr="00111CEF" w:rsidRDefault="00540F7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  <w:r w:rsidRPr="00111CEF">
        <w:rPr>
          <w:rFonts w:ascii="微軟正黑體" w:eastAsia="微軟正黑體" w:hAnsi="微軟正黑體" w:hint="eastAsia"/>
          <w:szCs w:val="24"/>
        </w:rPr>
        <w:t>TEL：(02)2776-6133#3</w:t>
      </w:r>
      <w:r w:rsidR="00C11770" w:rsidRPr="00111CEF">
        <w:rPr>
          <w:rFonts w:ascii="微軟正黑體" w:eastAsia="微軟正黑體" w:hAnsi="微軟正黑體" w:hint="eastAsia"/>
          <w:szCs w:val="24"/>
        </w:rPr>
        <w:t>12 陳先生</w:t>
      </w:r>
      <w:r w:rsidR="00812808" w:rsidRPr="00111CEF">
        <w:rPr>
          <w:rFonts w:ascii="微軟正黑體" w:eastAsia="微軟正黑體" w:hAnsi="微軟正黑體" w:hint="eastAsia"/>
          <w:szCs w:val="24"/>
        </w:rPr>
        <w:t xml:space="preserve">   </w:t>
      </w:r>
      <w:r w:rsidRPr="00111CEF">
        <w:rPr>
          <w:rFonts w:ascii="微軟正黑體" w:eastAsia="微軟正黑體" w:hAnsi="微軟正黑體" w:hint="eastAsia"/>
          <w:szCs w:val="24"/>
        </w:rPr>
        <w:t>E-mail：</w:t>
      </w:r>
      <w:hyperlink r:id="rId10" w:history="1">
        <w:r w:rsidR="00C11770" w:rsidRPr="00111CEF">
          <w:rPr>
            <w:rStyle w:val="a5"/>
            <w:rFonts w:ascii="微軟正黑體" w:eastAsia="微軟正黑體" w:hAnsi="微軟正黑體"/>
            <w:color w:val="auto"/>
            <w:szCs w:val="24"/>
          </w:rPr>
          <w:t>312@jtf.org.tw</w:t>
        </w:r>
      </w:hyperlink>
    </w:p>
    <w:p w14:paraId="78BE6E7E" w14:textId="77777777" w:rsidR="00F95BED" w:rsidRPr="00111CEF" w:rsidRDefault="00F95BED" w:rsidP="005C44E3">
      <w:pPr>
        <w:pStyle w:val="a3"/>
        <w:spacing w:line="440" w:lineRule="exact"/>
        <w:ind w:leftChars="0"/>
        <w:rPr>
          <w:rStyle w:val="a5"/>
          <w:rFonts w:ascii="微軟正黑體" w:eastAsia="微軟正黑體" w:hAnsi="微軟正黑體"/>
          <w:color w:val="auto"/>
          <w:szCs w:val="24"/>
        </w:rPr>
      </w:pPr>
    </w:p>
    <w:p w14:paraId="3CA1D9B3" w14:textId="77777777" w:rsidR="005C44E3" w:rsidRPr="00111CEF" w:rsidRDefault="005C44E3" w:rsidP="005C44E3">
      <w:pPr>
        <w:pStyle w:val="a3"/>
        <w:spacing w:line="440" w:lineRule="exact"/>
        <w:ind w:leftChars="0"/>
        <w:rPr>
          <w:rFonts w:ascii="微軟正黑體" w:eastAsia="微軟正黑體" w:hAnsi="微軟正黑體"/>
          <w:szCs w:val="24"/>
        </w:rPr>
      </w:pPr>
    </w:p>
    <w:p w14:paraId="282980AB" w14:textId="77777777" w:rsidR="002E50F7" w:rsidRPr="00111CEF" w:rsidRDefault="002E50F7" w:rsidP="00F044CC">
      <w:pPr>
        <w:spacing w:before="100" w:after="100" w:line="440" w:lineRule="exact"/>
        <w:rPr>
          <w:rFonts w:ascii="標楷體" w:eastAsia="標楷體" w:hAnsi="標楷體"/>
          <w:sz w:val="32"/>
          <w:szCs w:val="32"/>
        </w:rPr>
        <w:sectPr w:rsidR="002E50F7" w:rsidRPr="00111CEF" w:rsidSect="008965B1"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543"/>
        <w:gridCol w:w="1701"/>
        <w:gridCol w:w="3610"/>
      </w:tblGrid>
      <w:tr w:rsidR="00111CEF" w:rsidRPr="00111CEF" w14:paraId="5987CBED" w14:textId="77777777" w:rsidTr="001E17D4">
        <w:trPr>
          <w:trHeight w:val="629"/>
        </w:trPr>
        <w:tc>
          <w:tcPr>
            <w:tcW w:w="10570" w:type="dxa"/>
            <w:gridSpan w:val="4"/>
          </w:tcPr>
          <w:p w14:paraId="5B39F563" w14:textId="0F3DD1DC" w:rsidR="00691066" w:rsidRPr="00111CEF" w:rsidRDefault="0097315E" w:rsidP="001E17D4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</w:t>
            </w:r>
            <w:r w:rsidR="006C495E" w:rsidRPr="00111CEF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 w:rsidR="004623B7" w:rsidRPr="00111CEF">
              <w:rPr>
                <w:rFonts w:ascii="標楷體" w:eastAsia="標楷體" w:hAnsi="標楷體" w:hint="eastAsia"/>
                <w:sz w:val="32"/>
                <w:szCs w:val="32"/>
              </w:rPr>
              <w:t>幸福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好食光</w:t>
            </w:r>
            <w:r w:rsidR="00691066"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="00691066"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報名表</w:t>
            </w:r>
          </w:p>
        </w:tc>
      </w:tr>
      <w:tr w:rsidR="00111CEF" w:rsidRPr="00111CEF" w14:paraId="407087D9" w14:textId="77777777" w:rsidTr="00D21C85">
        <w:trPr>
          <w:trHeight w:val="551"/>
        </w:trPr>
        <w:tc>
          <w:tcPr>
            <w:tcW w:w="1716" w:type="dxa"/>
          </w:tcPr>
          <w:p w14:paraId="49A731B1" w14:textId="77777777" w:rsidR="007C5C8A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543" w:type="dxa"/>
          </w:tcPr>
          <w:p w14:paraId="2E2A310A" w14:textId="77777777" w:rsidR="007C5C8A" w:rsidRPr="00111CEF" w:rsidRDefault="007C5C8A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23A80907" w14:textId="77777777" w:rsidR="007C5C8A" w:rsidRPr="00111CEF" w:rsidRDefault="007C5C8A" w:rsidP="001B6B3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3610" w:type="dxa"/>
          </w:tcPr>
          <w:p w14:paraId="006F1475" w14:textId="77777777" w:rsidR="007C5C8A" w:rsidRPr="00111CEF" w:rsidRDefault="007C5C8A" w:rsidP="0069720D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18418502" w14:textId="77777777" w:rsidTr="001B6B37">
        <w:trPr>
          <w:trHeight w:val="546"/>
        </w:trPr>
        <w:tc>
          <w:tcPr>
            <w:tcW w:w="1716" w:type="dxa"/>
          </w:tcPr>
          <w:p w14:paraId="38186447" w14:textId="77777777" w:rsidR="00691066" w:rsidRPr="00111CEF" w:rsidRDefault="007C5C8A" w:rsidP="007C5C8A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8854" w:type="dxa"/>
            <w:gridSpan w:val="3"/>
          </w:tcPr>
          <w:p w14:paraId="1ACBD1EF" w14:textId="0D519747" w:rsidR="00691066" w:rsidRPr="00111CEF" w:rsidRDefault="00DC2AF1" w:rsidP="00150029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 w:val="22"/>
              </w:rPr>
              <w:t xml:space="preserve">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國小組(</w:t>
            </w:r>
            <w:r w:rsidR="007853A9" w:rsidRPr="00111CEF">
              <w:rPr>
                <w:rFonts w:ascii="標楷體" w:eastAsia="標楷體" w:hAnsi="標楷體" w:hint="eastAsia"/>
                <w:szCs w:val="24"/>
              </w:rPr>
              <w:t>四~</w:t>
            </w:r>
            <w:r w:rsidR="007C5C8A" w:rsidRPr="00111CEF">
              <w:rPr>
                <w:rFonts w:ascii="標楷體" w:eastAsia="標楷體" w:hAnsi="標楷體" w:hint="eastAsia"/>
                <w:szCs w:val="24"/>
              </w:rPr>
              <w:t>六年級)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C3378E" w:rsidRPr="00111CEF">
              <w:rPr>
                <w:rFonts w:ascii="標楷體" w:eastAsia="標楷體" w:hAnsi="標楷體" w:hint="eastAsia"/>
                <w:sz w:val="22"/>
              </w:rPr>
              <w:t>□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 xml:space="preserve">國、高中職組 </w:t>
            </w:r>
            <w:r w:rsidR="00C3378E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111CEF" w:rsidRPr="00111CEF" w14:paraId="518B21AF" w14:textId="77777777" w:rsidTr="00F34115">
        <w:trPr>
          <w:trHeight w:val="1057"/>
        </w:trPr>
        <w:tc>
          <w:tcPr>
            <w:tcW w:w="1716" w:type="dxa"/>
          </w:tcPr>
          <w:p w14:paraId="249866A2" w14:textId="77777777" w:rsidR="00CA1594" w:rsidRPr="00111CEF" w:rsidRDefault="00DB628C" w:rsidP="00CA1594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就讀學校</w:t>
            </w:r>
            <w:r w:rsidRPr="00111CEF">
              <w:rPr>
                <w:rFonts w:ascii="標楷體" w:eastAsia="標楷體" w:hAnsi="標楷體"/>
                <w:szCs w:val="24"/>
              </w:rPr>
              <w:t>/</w:t>
            </w:r>
          </w:p>
          <w:p w14:paraId="51D5FF6E" w14:textId="3EFE5C19" w:rsidR="00691066" w:rsidRPr="00111CEF" w:rsidRDefault="00DB628C" w:rsidP="00150029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年級/科系</w:t>
            </w:r>
          </w:p>
        </w:tc>
        <w:tc>
          <w:tcPr>
            <w:tcW w:w="8854" w:type="dxa"/>
            <w:gridSpan w:val="3"/>
          </w:tcPr>
          <w:p w14:paraId="19B50B9C" w14:textId="77777777" w:rsidR="00691066" w:rsidRPr="00111CEF" w:rsidRDefault="0069106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047F4B0A" w14:textId="77777777" w:rsidTr="00D21C85">
        <w:trPr>
          <w:trHeight w:val="603"/>
        </w:trPr>
        <w:tc>
          <w:tcPr>
            <w:tcW w:w="1716" w:type="dxa"/>
          </w:tcPr>
          <w:p w14:paraId="61981163" w14:textId="77777777" w:rsidR="001B6B37" w:rsidRPr="00111CEF" w:rsidRDefault="001B6B37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543" w:type="dxa"/>
          </w:tcPr>
          <w:p w14:paraId="21DFE280" w14:textId="77777777" w:rsidR="001B6B37" w:rsidRPr="00111CEF" w:rsidRDefault="00D81E52" w:rsidP="001B6B3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B6B37" w:rsidRPr="00111CEF">
              <w:rPr>
                <w:rFonts w:ascii="標楷體" w:eastAsia="標楷體" w:hAnsi="標楷體" w:hint="eastAsia"/>
                <w:szCs w:val="24"/>
              </w:rPr>
              <w:t>民國    年    月    日</w:t>
            </w:r>
          </w:p>
        </w:tc>
        <w:tc>
          <w:tcPr>
            <w:tcW w:w="1701" w:type="dxa"/>
          </w:tcPr>
          <w:p w14:paraId="250112AE" w14:textId="77777777" w:rsidR="001B6B37" w:rsidRPr="00111CEF" w:rsidRDefault="001B6B37" w:rsidP="001B6B37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610" w:type="dxa"/>
          </w:tcPr>
          <w:p w14:paraId="3536704F" w14:textId="77777777" w:rsidR="001B6B37" w:rsidRPr="00111CEF" w:rsidRDefault="001B6B37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4746041A" w14:textId="77777777" w:rsidTr="001B6B37">
        <w:trPr>
          <w:trHeight w:val="573"/>
        </w:trPr>
        <w:tc>
          <w:tcPr>
            <w:tcW w:w="1716" w:type="dxa"/>
          </w:tcPr>
          <w:p w14:paraId="226E64EC" w14:textId="77777777" w:rsidR="00691066" w:rsidRPr="00111CEF" w:rsidRDefault="00DB628C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聯絡地址</w:t>
            </w:r>
          </w:p>
        </w:tc>
        <w:tc>
          <w:tcPr>
            <w:tcW w:w="8854" w:type="dxa"/>
            <w:gridSpan w:val="3"/>
          </w:tcPr>
          <w:p w14:paraId="0022849C" w14:textId="77777777" w:rsidR="00691066" w:rsidRPr="00111CEF" w:rsidRDefault="00C3378E" w:rsidP="00C73C1E">
            <w:pPr>
              <w:spacing w:line="440" w:lineRule="exact"/>
              <w:rPr>
                <w:rFonts w:ascii="標楷體" w:eastAsia="標楷體" w:hAnsi="標楷體"/>
                <w:b/>
                <w:sz w:val="52"/>
                <w:szCs w:val="52"/>
              </w:rPr>
            </w:pPr>
            <w:r w:rsidRPr="00111CEF">
              <w:rPr>
                <w:rFonts w:ascii="標楷體" w:eastAsia="標楷體" w:hAnsi="標楷體" w:hint="eastAsia"/>
                <w:szCs w:val="26"/>
              </w:rPr>
              <w:t>□□□</w:t>
            </w:r>
          </w:p>
        </w:tc>
      </w:tr>
      <w:tr w:rsidR="00111CEF" w:rsidRPr="00111CEF" w14:paraId="2AAB722B" w14:textId="77777777" w:rsidTr="00D21C85">
        <w:trPr>
          <w:trHeight w:val="553"/>
        </w:trPr>
        <w:tc>
          <w:tcPr>
            <w:tcW w:w="1716" w:type="dxa"/>
          </w:tcPr>
          <w:p w14:paraId="64183276" w14:textId="77777777" w:rsidR="00322FD6" w:rsidRPr="00111CEF" w:rsidRDefault="00322FD6" w:rsidP="0067431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電話/手機</w:t>
            </w:r>
          </w:p>
        </w:tc>
        <w:tc>
          <w:tcPr>
            <w:tcW w:w="3543" w:type="dxa"/>
          </w:tcPr>
          <w:p w14:paraId="0F54B901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1" w:type="dxa"/>
          </w:tcPr>
          <w:p w14:paraId="404A1090" w14:textId="77777777" w:rsidR="00322FD6" w:rsidRPr="00111CEF" w:rsidRDefault="00322FD6" w:rsidP="00322FD6">
            <w:pPr>
              <w:spacing w:line="44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610" w:type="dxa"/>
          </w:tcPr>
          <w:p w14:paraId="746A3CCD" w14:textId="77777777" w:rsidR="00322FD6" w:rsidRPr="00111CEF" w:rsidRDefault="00322FD6" w:rsidP="00C73C1E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11CEF" w:rsidRPr="00111CEF" w14:paraId="13832739" w14:textId="77777777" w:rsidTr="00442070">
        <w:trPr>
          <w:trHeight w:val="3462"/>
        </w:trPr>
        <w:tc>
          <w:tcPr>
            <w:tcW w:w="10570" w:type="dxa"/>
            <w:gridSpan w:val="4"/>
            <w:tcBorders>
              <w:top w:val="single" w:sz="12" w:space="0" w:color="auto"/>
            </w:tcBorders>
          </w:tcPr>
          <w:p w14:paraId="243476D5" w14:textId="77777777" w:rsidR="00F33069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b/>
                <w:szCs w:val="24"/>
              </w:rPr>
              <w:t>聲明事項：</w:t>
            </w:r>
            <w:r w:rsidRPr="00111CEF">
              <w:rPr>
                <w:rFonts w:ascii="標楷體" w:eastAsia="標楷體" w:hAnsi="標楷體" w:hint="eastAsia"/>
                <w:szCs w:val="24"/>
              </w:rPr>
              <w:t>本人同意遵守「</w:t>
            </w:r>
            <w:r w:rsidR="00547898" w:rsidRPr="00111CEF">
              <w:rPr>
                <w:rFonts w:ascii="標楷體" w:eastAsia="標楷體" w:hAnsi="標楷體" w:hint="eastAsia"/>
                <w:szCs w:val="24"/>
              </w:rPr>
              <w:t>幸福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好食光‧餐桌上的記憶徵文比賽</w:t>
            </w:r>
            <w:r w:rsidRPr="00111CEF">
              <w:rPr>
                <w:rFonts w:ascii="標楷體" w:eastAsia="標楷體" w:hAnsi="標楷體" w:hint="eastAsia"/>
                <w:szCs w:val="24"/>
              </w:rPr>
              <w:t>」之</w:t>
            </w:r>
            <w:r w:rsidR="00674313" w:rsidRPr="00111CEF">
              <w:rPr>
                <w:rFonts w:ascii="標楷體" w:eastAsia="標楷體" w:hAnsi="標楷體" w:hint="eastAsia"/>
                <w:szCs w:val="24"/>
              </w:rPr>
              <w:t>全部</w:t>
            </w:r>
            <w:r w:rsidR="00A250CB" w:rsidRPr="00111CEF">
              <w:rPr>
                <w:rFonts w:ascii="標楷體" w:eastAsia="標楷體" w:hAnsi="標楷體" w:hint="eastAsia"/>
                <w:szCs w:val="24"/>
              </w:rPr>
              <w:t>規定，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保證</w:t>
            </w:r>
            <w:r w:rsidR="005F0AC0" w:rsidRPr="00111CEF">
              <w:rPr>
                <w:rFonts w:ascii="標楷體" w:eastAsia="標楷體" w:hAnsi="標楷體" w:hint="eastAsia"/>
                <w:szCs w:val="24"/>
              </w:rPr>
              <w:t>填寫之個人資料屬實、保證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本作品為個人原創</w:t>
            </w:r>
            <w:r w:rsidRPr="00111CEF">
              <w:rPr>
                <w:rFonts w:ascii="標楷體" w:eastAsia="標楷體" w:hAnsi="標楷體" w:hint="eastAsia"/>
                <w:szCs w:val="24"/>
              </w:rPr>
              <w:t>且未獲其他單位獎項。</w:t>
            </w:r>
          </w:p>
          <w:p w14:paraId="0E47B277" w14:textId="4C7E4BF3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本人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>同意</w:t>
            </w:r>
            <w:r w:rsidRPr="00111CEF">
              <w:rPr>
                <w:rFonts w:ascii="標楷體" w:eastAsia="標楷體" w:hAnsi="標楷體" w:hint="eastAsia"/>
                <w:szCs w:val="24"/>
              </w:rPr>
              <w:t>無償授權主辦單位有出版及相關使用權利，且不限使用之時間、地點、次數及形式之刪改、重製、出版；主辦單位並得授權第三人使用得獎入圍作品，均不另支酬。</w:t>
            </w:r>
            <w:r w:rsidR="00A2503A" w:rsidRPr="00111CEF">
              <w:rPr>
                <w:rFonts w:ascii="標楷體" w:eastAsia="標楷體" w:hAnsi="標楷體"/>
                <w:szCs w:val="24"/>
              </w:rPr>
              <w:t>本人得獎作品若違反智慧財產權</w:t>
            </w:r>
            <w:r w:rsidR="003A60DA" w:rsidRPr="00111CEF">
              <w:rPr>
                <w:rFonts w:ascii="標楷體" w:eastAsia="標楷體" w:hAnsi="標楷體" w:hint="eastAsia"/>
                <w:szCs w:val="24"/>
              </w:rPr>
              <w:t>，願被取消資格並繳</w:t>
            </w:r>
            <w:r w:rsidRPr="00111CEF">
              <w:rPr>
                <w:rFonts w:ascii="標楷體" w:eastAsia="標楷體" w:hAnsi="標楷體" w:hint="eastAsia"/>
                <w:szCs w:val="24"/>
              </w:rPr>
              <w:t>回所有獎項；如涉及違法，則由本人自行負責。</w:t>
            </w:r>
          </w:p>
          <w:p w14:paraId="6F9646B6" w14:textId="77777777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32398E5" w14:textId="4C909229" w:rsidR="00EE4FAA" w:rsidRPr="00111CEF" w:rsidRDefault="00EE4FAA" w:rsidP="00EE4FAA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簽章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  <w:r w:rsidR="00A56AA8" w:rsidRPr="00111C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F33069" w:rsidRPr="00111CEF">
              <w:rPr>
                <w:rFonts w:ascii="標楷體" w:eastAsia="標楷體" w:hAnsi="標楷體" w:hint="eastAsia"/>
                <w:szCs w:val="24"/>
              </w:rPr>
              <w:t xml:space="preserve">         </w:t>
            </w:r>
            <w:r w:rsidR="00ED3EAF" w:rsidRPr="00111CEF">
              <w:rPr>
                <w:rFonts w:ascii="標楷體" w:eastAsia="標楷體" w:hAnsi="標楷體" w:hint="eastAsia"/>
                <w:szCs w:val="24"/>
              </w:rPr>
              <w:t>法定代理人</w:t>
            </w:r>
            <w:r w:rsidR="00150029" w:rsidRPr="00111CEF">
              <w:rPr>
                <w:rFonts w:ascii="標楷體" w:eastAsia="標楷體" w:hAnsi="標楷體" w:hint="eastAsia"/>
                <w:szCs w:val="24"/>
              </w:rPr>
              <w:t>簽章</w:t>
            </w:r>
            <w:r w:rsidR="0002087B" w:rsidRPr="00111CEF">
              <w:rPr>
                <w:rFonts w:ascii="標楷體" w:eastAsia="標楷體" w:hAnsi="標楷體" w:hint="eastAsia"/>
                <w:szCs w:val="24"/>
              </w:rPr>
              <w:t>(未滿20歲者)</w:t>
            </w:r>
            <w:r w:rsidRPr="00111CEF">
              <w:rPr>
                <w:rFonts w:ascii="標楷體" w:eastAsia="標楷體" w:hAnsi="標楷體" w:hint="eastAsia"/>
                <w:szCs w:val="24"/>
              </w:rPr>
              <w:t>：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>________________</w:t>
            </w:r>
          </w:p>
          <w:p w14:paraId="37AD6EDF" w14:textId="77777777" w:rsidR="00EE4FAA" w:rsidRPr="00111CEF" w:rsidRDefault="00EE4FAA" w:rsidP="006C495E">
            <w:pPr>
              <w:spacing w:before="240"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中華民國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109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年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 xml:space="preserve">月 </w:t>
            </w:r>
            <w:r w:rsidR="006C495E" w:rsidRPr="00111CEF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111CEF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</w:tbl>
    <w:p w14:paraId="298470C1" w14:textId="77777777" w:rsidR="00750D55" w:rsidRPr="00111CEF" w:rsidRDefault="00750D55">
      <w:pPr>
        <w:widowControl/>
        <w:rPr>
          <w:rFonts w:ascii="微軟正黑體" w:eastAsia="微軟正黑體" w:hAnsi="微軟正黑體"/>
          <w:b/>
          <w:szCs w:val="24"/>
        </w:rPr>
      </w:pPr>
      <w:r w:rsidRPr="00111CEF">
        <w:rPr>
          <w:rFonts w:ascii="微軟正黑體" w:eastAsia="微軟正黑體" w:hAnsi="微軟正黑體"/>
          <w:b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6"/>
        <w:gridCol w:w="3495"/>
        <w:gridCol w:w="1749"/>
        <w:gridCol w:w="3610"/>
      </w:tblGrid>
      <w:tr w:rsidR="00111CEF" w:rsidRPr="00111CEF" w14:paraId="174B9CBC" w14:textId="77777777" w:rsidTr="00071722">
        <w:trPr>
          <w:trHeight w:val="629"/>
        </w:trPr>
        <w:tc>
          <w:tcPr>
            <w:tcW w:w="10570" w:type="dxa"/>
            <w:gridSpan w:val="4"/>
          </w:tcPr>
          <w:p w14:paraId="58E654AF" w14:textId="7A00FF6B" w:rsidR="00750D55" w:rsidRPr="00111CEF" w:rsidRDefault="00750D55" w:rsidP="00071722">
            <w:pPr>
              <w:spacing w:before="100" w:after="100"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附件</w:t>
            </w:r>
            <w:r w:rsidR="00915E04" w:rsidRPr="00111CEF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、「幸福好食光</w:t>
            </w:r>
            <w:r w:rsidRPr="00111CEF">
              <w:rPr>
                <w:rFonts w:ascii="標楷體" w:eastAsia="標楷體" w:hAnsi="標楷體" w:cs="細明體" w:hint="eastAsia"/>
                <w:sz w:val="32"/>
                <w:szCs w:val="32"/>
              </w:rPr>
              <w:t>‧</w:t>
            </w:r>
            <w:r w:rsidRPr="00111CEF">
              <w:rPr>
                <w:rFonts w:ascii="標楷體" w:eastAsia="標楷體" w:hAnsi="標楷體" w:hint="eastAsia"/>
                <w:sz w:val="32"/>
                <w:szCs w:val="32"/>
              </w:rPr>
              <w:t>餐桌上的記憶」徵文比賽作品稿</w:t>
            </w:r>
          </w:p>
        </w:tc>
      </w:tr>
      <w:tr w:rsidR="00111CEF" w:rsidRPr="00111CEF" w14:paraId="59F1887E" w14:textId="77777777" w:rsidTr="00750D55">
        <w:trPr>
          <w:trHeight w:val="551"/>
        </w:trPr>
        <w:tc>
          <w:tcPr>
            <w:tcW w:w="1716" w:type="dxa"/>
          </w:tcPr>
          <w:p w14:paraId="4AC8A5FF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參賽者姓名</w:t>
            </w:r>
          </w:p>
        </w:tc>
        <w:tc>
          <w:tcPr>
            <w:tcW w:w="3495" w:type="dxa"/>
          </w:tcPr>
          <w:p w14:paraId="0E950F57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49" w:type="dxa"/>
          </w:tcPr>
          <w:p w14:paraId="077A3F12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字數統計</w:t>
            </w:r>
          </w:p>
        </w:tc>
        <w:tc>
          <w:tcPr>
            <w:tcW w:w="3610" w:type="dxa"/>
          </w:tcPr>
          <w:p w14:paraId="77D24D6F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含標點符號共</w:t>
            </w:r>
            <w:r w:rsidRPr="00111C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</w:t>
            </w:r>
            <w:r w:rsidRPr="00111CEF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111CEF" w:rsidRPr="00111CEF" w14:paraId="063A93A1" w14:textId="77777777" w:rsidTr="00071722">
        <w:trPr>
          <w:trHeight w:val="531"/>
        </w:trPr>
        <w:tc>
          <w:tcPr>
            <w:tcW w:w="1716" w:type="dxa"/>
            <w:tcBorders>
              <w:bottom w:val="single" w:sz="12" w:space="0" w:color="auto"/>
            </w:tcBorders>
          </w:tcPr>
          <w:p w14:paraId="220E3CA4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名稱</w:t>
            </w:r>
          </w:p>
        </w:tc>
        <w:tc>
          <w:tcPr>
            <w:tcW w:w="8854" w:type="dxa"/>
            <w:gridSpan w:val="3"/>
            <w:tcBorders>
              <w:bottom w:val="single" w:sz="12" w:space="0" w:color="auto"/>
            </w:tcBorders>
          </w:tcPr>
          <w:p w14:paraId="17392484" w14:textId="77777777" w:rsidR="00750D55" w:rsidRPr="00111CEF" w:rsidRDefault="00750D55" w:rsidP="00750D55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111CEF" w:rsidRPr="00111CEF" w14:paraId="4DBB841A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3965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作品內文</w:t>
            </w:r>
          </w:p>
          <w:p w14:paraId="3E2C8A1E" w14:textId="44F6285C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111CEF">
              <w:rPr>
                <w:rFonts w:ascii="標楷體" w:eastAsia="標楷體" w:hAnsi="標楷體" w:hint="eastAsia"/>
                <w:szCs w:val="24"/>
              </w:rPr>
              <w:t>(請於下方以</w:t>
            </w:r>
            <w:r w:rsidRPr="00111CEF">
              <w:rPr>
                <w:rFonts w:ascii="標楷體" w:eastAsia="標楷體" w:hAnsi="標楷體" w:hint="eastAsia"/>
                <w:b/>
                <w:szCs w:val="24"/>
                <w:u w:val="single"/>
              </w:rPr>
              <w:t>電腦撰打，勿手寫，字體須為標楷體14號黑色字</w:t>
            </w:r>
            <w:r w:rsidRPr="00111CEF">
              <w:rPr>
                <w:rFonts w:ascii="標楷體" w:eastAsia="標楷體" w:hAnsi="標楷體" w:hint="eastAsia"/>
                <w:szCs w:val="24"/>
              </w:rPr>
              <w:t>，可依篇幅自行調整欄位或跨頁)</w:t>
            </w:r>
          </w:p>
        </w:tc>
      </w:tr>
      <w:tr w:rsidR="00750D55" w:rsidRPr="00111CEF" w14:paraId="6C2E1362" w14:textId="77777777" w:rsidTr="00071722">
        <w:trPr>
          <w:trHeight w:val="968"/>
        </w:trPr>
        <w:tc>
          <w:tcPr>
            <w:tcW w:w="105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7C62B" w14:textId="77777777" w:rsidR="00750D55" w:rsidRPr="00111CEF" w:rsidRDefault="00750D5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40A2899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C472A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F6EB72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5740D48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2E68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F5901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493A20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EBB526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53547F3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A09C3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B950DBF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03D1B4C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34D145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F113BDE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0332A8C4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9811715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85F5D1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D8331B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D181F9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7FB38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6B17F2B3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0C6AC00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30C12FED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7E586C36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13C6102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14:paraId="24625A47" w14:textId="77777777" w:rsidR="00D21C85" w:rsidRPr="00111CEF" w:rsidRDefault="00D21C85" w:rsidP="00750D55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3EAA7C48" w14:textId="77777777" w:rsidR="00137D61" w:rsidRPr="00111CEF" w:rsidRDefault="00137D61" w:rsidP="00F55398">
      <w:pPr>
        <w:widowControl/>
        <w:rPr>
          <w:rFonts w:ascii="微軟正黑體" w:eastAsia="微軟正黑體" w:hAnsi="微軟正黑體"/>
          <w:b/>
          <w:szCs w:val="24"/>
        </w:rPr>
      </w:pPr>
    </w:p>
    <w:sectPr w:rsidR="00137D61" w:rsidRPr="00111CEF" w:rsidSect="002E50F7">
      <w:pgSz w:w="11906" w:h="16838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8E586" w14:textId="77777777" w:rsidR="00353E7B" w:rsidRDefault="00353E7B" w:rsidP="007F7914">
      <w:r>
        <w:separator/>
      </w:r>
    </w:p>
  </w:endnote>
  <w:endnote w:type="continuationSeparator" w:id="0">
    <w:p w14:paraId="3E8573FD" w14:textId="77777777" w:rsidR="00353E7B" w:rsidRDefault="00353E7B" w:rsidP="007F7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f open 粉圓 1.0"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B149E" w14:textId="77777777" w:rsidR="00353E7B" w:rsidRDefault="00353E7B" w:rsidP="007F7914">
      <w:r>
        <w:separator/>
      </w:r>
    </w:p>
  </w:footnote>
  <w:footnote w:type="continuationSeparator" w:id="0">
    <w:p w14:paraId="6575AE9F" w14:textId="77777777" w:rsidR="00353E7B" w:rsidRDefault="00353E7B" w:rsidP="007F7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96B"/>
    <w:multiLevelType w:val="hybridMultilevel"/>
    <w:tmpl w:val="F9142ECC"/>
    <w:lvl w:ilvl="0" w:tplc="93D0048C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7D2820"/>
    <w:multiLevelType w:val="hybridMultilevel"/>
    <w:tmpl w:val="362EFF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E2529"/>
    <w:multiLevelType w:val="hybridMultilevel"/>
    <w:tmpl w:val="A9CEF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466487"/>
    <w:multiLevelType w:val="hybridMultilevel"/>
    <w:tmpl w:val="3E4AF6F6"/>
    <w:lvl w:ilvl="0" w:tplc="54246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8CEB2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877E9D"/>
    <w:multiLevelType w:val="hybridMultilevel"/>
    <w:tmpl w:val="683EA1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AD4218"/>
    <w:multiLevelType w:val="hybridMultilevel"/>
    <w:tmpl w:val="8B886CE2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347DE4"/>
    <w:multiLevelType w:val="hybridMultilevel"/>
    <w:tmpl w:val="CA90AA4A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880BDF"/>
    <w:multiLevelType w:val="hybridMultilevel"/>
    <w:tmpl w:val="8FA40620"/>
    <w:lvl w:ilvl="0" w:tplc="621C2B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085873"/>
    <w:multiLevelType w:val="hybridMultilevel"/>
    <w:tmpl w:val="E15E92A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3C26C7"/>
    <w:multiLevelType w:val="hybridMultilevel"/>
    <w:tmpl w:val="D1F40156"/>
    <w:lvl w:ilvl="0" w:tplc="650865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291467"/>
    <w:multiLevelType w:val="hybridMultilevel"/>
    <w:tmpl w:val="C66EFF1E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6252E5"/>
    <w:multiLevelType w:val="hybridMultilevel"/>
    <w:tmpl w:val="8938D214"/>
    <w:lvl w:ilvl="0" w:tplc="7D047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212746"/>
    <w:multiLevelType w:val="hybridMultilevel"/>
    <w:tmpl w:val="A78E9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74C68EA"/>
    <w:multiLevelType w:val="hybridMultilevel"/>
    <w:tmpl w:val="8DE8678E"/>
    <w:lvl w:ilvl="0" w:tplc="8C12F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B1740D"/>
    <w:multiLevelType w:val="hybridMultilevel"/>
    <w:tmpl w:val="E3C82E0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4AB5974"/>
    <w:multiLevelType w:val="hybridMultilevel"/>
    <w:tmpl w:val="B9186FDE"/>
    <w:lvl w:ilvl="0" w:tplc="DA6629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EB7D20"/>
    <w:multiLevelType w:val="hybridMultilevel"/>
    <w:tmpl w:val="2FAA007A"/>
    <w:lvl w:ilvl="0" w:tplc="F47E1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343D1D"/>
    <w:multiLevelType w:val="hybridMultilevel"/>
    <w:tmpl w:val="D3DC39A8"/>
    <w:lvl w:ilvl="0" w:tplc="6C9C3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B7F8F"/>
    <w:multiLevelType w:val="hybridMultilevel"/>
    <w:tmpl w:val="C728DF78"/>
    <w:lvl w:ilvl="0" w:tplc="650865B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26AD9"/>
    <w:multiLevelType w:val="hybridMultilevel"/>
    <w:tmpl w:val="A2B8E574"/>
    <w:lvl w:ilvl="0" w:tplc="261C6B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9433BC"/>
    <w:multiLevelType w:val="hybridMultilevel"/>
    <w:tmpl w:val="70D4D4AC"/>
    <w:lvl w:ilvl="0" w:tplc="48569BD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C34CB3"/>
    <w:multiLevelType w:val="hybridMultilevel"/>
    <w:tmpl w:val="54B28A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1D01C4"/>
    <w:multiLevelType w:val="hybridMultilevel"/>
    <w:tmpl w:val="DD860E1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CC57573"/>
    <w:multiLevelType w:val="hybridMultilevel"/>
    <w:tmpl w:val="FA6824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CED5AB3"/>
    <w:multiLevelType w:val="hybridMultilevel"/>
    <w:tmpl w:val="B4B64F78"/>
    <w:lvl w:ilvl="0" w:tplc="18FE16C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"/>
  </w:num>
  <w:num w:numId="5">
    <w:abstractNumId w:val="2"/>
  </w:num>
  <w:num w:numId="6">
    <w:abstractNumId w:val="4"/>
  </w:num>
  <w:num w:numId="7">
    <w:abstractNumId w:val="24"/>
  </w:num>
  <w:num w:numId="8">
    <w:abstractNumId w:val="14"/>
  </w:num>
  <w:num w:numId="9">
    <w:abstractNumId w:val="7"/>
  </w:num>
  <w:num w:numId="10">
    <w:abstractNumId w:val="3"/>
  </w:num>
  <w:num w:numId="11">
    <w:abstractNumId w:val="21"/>
  </w:num>
  <w:num w:numId="12">
    <w:abstractNumId w:val="23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0"/>
  </w:num>
  <w:num w:numId="23">
    <w:abstractNumId w:val="9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71"/>
    <w:rsid w:val="00001027"/>
    <w:rsid w:val="00001DA9"/>
    <w:rsid w:val="00003015"/>
    <w:rsid w:val="00003327"/>
    <w:rsid w:val="0000349F"/>
    <w:rsid w:val="00007CAB"/>
    <w:rsid w:val="00011109"/>
    <w:rsid w:val="00012C1E"/>
    <w:rsid w:val="000202C8"/>
    <w:rsid w:val="0002087B"/>
    <w:rsid w:val="00024A7D"/>
    <w:rsid w:val="00030B50"/>
    <w:rsid w:val="00030DA8"/>
    <w:rsid w:val="0003604C"/>
    <w:rsid w:val="0004121D"/>
    <w:rsid w:val="000415CF"/>
    <w:rsid w:val="00043439"/>
    <w:rsid w:val="00047E3C"/>
    <w:rsid w:val="00050565"/>
    <w:rsid w:val="00051EF0"/>
    <w:rsid w:val="00060DF3"/>
    <w:rsid w:val="00062E68"/>
    <w:rsid w:val="00064BBC"/>
    <w:rsid w:val="00071EDD"/>
    <w:rsid w:val="00072F9B"/>
    <w:rsid w:val="000B516C"/>
    <w:rsid w:val="000C378D"/>
    <w:rsid w:val="000E0D7C"/>
    <w:rsid w:val="000E4AAE"/>
    <w:rsid w:val="000E6019"/>
    <w:rsid w:val="000E7C83"/>
    <w:rsid w:val="000F0DB1"/>
    <w:rsid w:val="000F1A39"/>
    <w:rsid w:val="000F652F"/>
    <w:rsid w:val="00101E75"/>
    <w:rsid w:val="00111CEF"/>
    <w:rsid w:val="001126C9"/>
    <w:rsid w:val="001157BF"/>
    <w:rsid w:val="00115C26"/>
    <w:rsid w:val="00117A77"/>
    <w:rsid w:val="00122803"/>
    <w:rsid w:val="00126220"/>
    <w:rsid w:val="00134D20"/>
    <w:rsid w:val="00137D61"/>
    <w:rsid w:val="00140CC8"/>
    <w:rsid w:val="00143288"/>
    <w:rsid w:val="0014671A"/>
    <w:rsid w:val="00150029"/>
    <w:rsid w:val="001508F6"/>
    <w:rsid w:val="0015284C"/>
    <w:rsid w:val="001566BD"/>
    <w:rsid w:val="001664D4"/>
    <w:rsid w:val="00172A3D"/>
    <w:rsid w:val="001768D3"/>
    <w:rsid w:val="00177C22"/>
    <w:rsid w:val="00182D71"/>
    <w:rsid w:val="001945D5"/>
    <w:rsid w:val="001A081D"/>
    <w:rsid w:val="001A21E7"/>
    <w:rsid w:val="001A2C92"/>
    <w:rsid w:val="001B045B"/>
    <w:rsid w:val="001B6B37"/>
    <w:rsid w:val="001B7B81"/>
    <w:rsid w:val="001C2D96"/>
    <w:rsid w:val="001D025D"/>
    <w:rsid w:val="001D700E"/>
    <w:rsid w:val="001E17D4"/>
    <w:rsid w:val="001E4945"/>
    <w:rsid w:val="001F0670"/>
    <w:rsid w:val="00204AAB"/>
    <w:rsid w:val="002216B0"/>
    <w:rsid w:val="00224146"/>
    <w:rsid w:val="002347AA"/>
    <w:rsid w:val="00236189"/>
    <w:rsid w:val="00236472"/>
    <w:rsid w:val="002463D5"/>
    <w:rsid w:val="00256F64"/>
    <w:rsid w:val="0027399D"/>
    <w:rsid w:val="00280EFE"/>
    <w:rsid w:val="00285606"/>
    <w:rsid w:val="002909D1"/>
    <w:rsid w:val="00294530"/>
    <w:rsid w:val="002958D2"/>
    <w:rsid w:val="002973A1"/>
    <w:rsid w:val="00297A75"/>
    <w:rsid w:val="002A72C8"/>
    <w:rsid w:val="002A7729"/>
    <w:rsid w:val="002B20C3"/>
    <w:rsid w:val="002B6EB0"/>
    <w:rsid w:val="002E1A67"/>
    <w:rsid w:val="002E2EE1"/>
    <w:rsid w:val="002E50F7"/>
    <w:rsid w:val="002F16BD"/>
    <w:rsid w:val="00300EED"/>
    <w:rsid w:val="0030582D"/>
    <w:rsid w:val="00321A7B"/>
    <w:rsid w:val="00322FD6"/>
    <w:rsid w:val="00334C90"/>
    <w:rsid w:val="00337A14"/>
    <w:rsid w:val="00340B68"/>
    <w:rsid w:val="00341280"/>
    <w:rsid w:val="00342274"/>
    <w:rsid w:val="00347D37"/>
    <w:rsid w:val="00353E7B"/>
    <w:rsid w:val="00373A67"/>
    <w:rsid w:val="003804C6"/>
    <w:rsid w:val="00380E7E"/>
    <w:rsid w:val="00391A33"/>
    <w:rsid w:val="00391FA8"/>
    <w:rsid w:val="003A60DA"/>
    <w:rsid w:val="003B005F"/>
    <w:rsid w:val="003B066F"/>
    <w:rsid w:val="003B2B0D"/>
    <w:rsid w:val="003B40CC"/>
    <w:rsid w:val="003B42DA"/>
    <w:rsid w:val="003B6765"/>
    <w:rsid w:val="003B7BB2"/>
    <w:rsid w:val="003C1A7E"/>
    <w:rsid w:val="003D61D5"/>
    <w:rsid w:val="003E6014"/>
    <w:rsid w:val="003F1E7C"/>
    <w:rsid w:val="003F388D"/>
    <w:rsid w:val="0041257E"/>
    <w:rsid w:val="00413761"/>
    <w:rsid w:val="00442070"/>
    <w:rsid w:val="00447CE5"/>
    <w:rsid w:val="00450012"/>
    <w:rsid w:val="004623B7"/>
    <w:rsid w:val="004719AE"/>
    <w:rsid w:val="00475288"/>
    <w:rsid w:val="004868AC"/>
    <w:rsid w:val="00486F3B"/>
    <w:rsid w:val="004904DA"/>
    <w:rsid w:val="00493518"/>
    <w:rsid w:val="00493C76"/>
    <w:rsid w:val="00494811"/>
    <w:rsid w:val="004A16B0"/>
    <w:rsid w:val="004A4A3C"/>
    <w:rsid w:val="004C0AE7"/>
    <w:rsid w:val="004D24BF"/>
    <w:rsid w:val="004E4C7C"/>
    <w:rsid w:val="004E7A3B"/>
    <w:rsid w:val="004F15C3"/>
    <w:rsid w:val="004F1C72"/>
    <w:rsid w:val="004F61B4"/>
    <w:rsid w:val="00513A78"/>
    <w:rsid w:val="00540F7D"/>
    <w:rsid w:val="005438B0"/>
    <w:rsid w:val="00547898"/>
    <w:rsid w:val="00551D12"/>
    <w:rsid w:val="00556E41"/>
    <w:rsid w:val="00564B61"/>
    <w:rsid w:val="0056790A"/>
    <w:rsid w:val="00572680"/>
    <w:rsid w:val="00575810"/>
    <w:rsid w:val="00580DD5"/>
    <w:rsid w:val="00583FED"/>
    <w:rsid w:val="005903A0"/>
    <w:rsid w:val="00594417"/>
    <w:rsid w:val="005A3145"/>
    <w:rsid w:val="005A4279"/>
    <w:rsid w:val="005A52EE"/>
    <w:rsid w:val="005B2771"/>
    <w:rsid w:val="005B5380"/>
    <w:rsid w:val="005B5734"/>
    <w:rsid w:val="005B6889"/>
    <w:rsid w:val="005C2845"/>
    <w:rsid w:val="005C366E"/>
    <w:rsid w:val="005C44E3"/>
    <w:rsid w:val="005D58D3"/>
    <w:rsid w:val="005E3518"/>
    <w:rsid w:val="005E38CE"/>
    <w:rsid w:val="005E6A40"/>
    <w:rsid w:val="005F0AC0"/>
    <w:rsid w:val="005F58CA"/>
    <w:rsid w:val="005F7879"/>
    <w:rsid w:val="0060593C"/>
    <w:rsid w:val="00621C0B"/>
    <w:rsid w:val="00623474"/>
    <w:rsid w:val="006313FB"/>
    <w:rsid w:val="00631750"/>
    <w:rsid w:val="006336DB"/>
    <w:rsid w:val="006347E0"/>
    <w:rsid w:val="00662F94"/>
    <w:rsid w:val="0067030E"/>
    <w:rsid w:val="006716EB"/>
    <w:rsid w:val="00674313"/>
    <w:rsid w:val="00680AD6"/>
    <w:rsid w:val="00691066"/>
    <w:rsid w:val="0069720D"/>
    <w:rsid w:val="00697870"/>
    <w:rsid w:val="006A3328"/>
    <w:rsid w:val="006A4B78"/>
    <w:rsid w:val="006A64EF"/>
    <w:rsid w:val="006B271B"/>
    <w:rsid w:val="006B5409"/>
    <w:rsid w:val="006B7C81"/>
    <w:rsid w:val="006C2089"/>
    <w:rsid w:val="006C495E"/>
    <w:rsid w:val="006D41B3"/>
    <w:rsid w:val="006D59F3"/>
    <w:rsid w:val="006E6540"/>
    <w:rsid w:val="006E7E46"/>
    <w:rsid w:val="007116B2"/>
    <w:rsid w:val="007131E1"/>
    <w:rsid w:val="00724615"/>
    <w:rsid w:val="007268C0"/>
    <w:rsid w:val="00727743"/>
    <w:rsid w:val="007356B5"/>
    <w:rsid w:val="007418D3"/>
    <w:rsid w:val="00750D55"/>
    <w:rsid w:val="007554D1"/>
    <w:rsid w:val="00755B6C"/>
    <w:rsid w:val="00772A58"/>
    <w:rsid w:val="007749EE"/>
    <w:rsid w:val="00780722"/>
    <w:rsid w:val="00780A49"/>
    <w:rsid w:val="0078134A"/>
    <w:rsid w:val="00782394"/>
    <w:rsid w:val="007849B9"/>
    <w:rsid w:val="007853A9"/>
    <w:rsid w:val="00785644"/>
    <w:rsid w:val="007B3A7B"/>
    <w:rsid w:val="007B4A2B"/>
    <w:rsid w:val="007B777F"/>
    <w:rsid w:val="007C1633"/>
    <w:rsid w:val="007C5C8A"/>
    <w:rsid w:val="007C6F3E"/>
    <w:rsid w:val="007D1917"/>
    <w:rsid w:val="007D35B7"/>
    <w:rsid w:val="007F2FE3"/>
    <w:rsid w:val="007F3883"/>
    <w:rsid w:val="007F7914"/>
    <w:rsid w:val="00812808"/>
    <w:rsid w:val="00815037"/>
    <w:rsid w:val="00823468"/>
    <w:rsid w:val="0082762F"/>
    <w:rsid w:val="008401B6"/>
    <w:rsid w:val="0085743A"/>
    <w:rsid w:val="008621C9"/>
    <w:rsid w:val="00873A93"/>
    <w:rsid w:val="0087789D"/>
    <w:rsid w:val="008826AA"/>
    <w:rsid w:val="00892426"/>
    <w:rsid w:val="00893D56"/>
    <w:rsid w:val="008965B1"/>
    <w:rsid w:val="00896745"/>
    <w:rsid w:val="008A52A2"/>
    <w:rsid w:val="008B1057"/>
    <w:rsid w:val="008C0ED0"/>
    <w:rsid w:val="008C2C86"/>
    <w:rsid w:val="008C7FD9"/>
    <w:rsid w:val="008D052B"/>
    <w:rsid w:val="008D66BB"/>
    <w:rsid w:val="008E0FE6"/>
    <w:rsid w:val="008E52CA"/>
    <w:rsid w:val="009022BB"/>
    <w:rsid w:val="009060A9"/>
    <w:rsid w:val="00913DB6"/>
    <w:rsid w:val="00915E04"/>
    <w:rsid w:val="009172C8"/>
    <w:rsid w:val="009252F6"/>
    <w:rsid w:val="0093143A"/>
    <w:rsid w:val="00932D87"/>
    <w:rsid w:val="009413BC"/>
    <w:rsid w:val="00947015"/>
    <w:rsid w:val="0094796F"/>
    <w:rsid w:val="00956160"/>
    <w:rsid w:val="00957271"/>
    <w:rsid w:val="00962318"/>
    <w:rsid w:val="00962576"/>
    <w:rsid w:val="00972B81"/>
    <w:rsid w:val="0097315E"/>
    <w:rsid w:val="00973F60"/>
    <w:rsid w:val="009908D6"/>
    <w:rsid w:val="00991C26"/>
    <w:rsid w:val="00993788"/>
    <w:rsid w:val="009A047A"/>
    <w:rsid w:val="009A3849"/>
    <w:rsid w:val="009B2701"/>
    <w:rsid w:val="009B2994"/>
    <w:rsid w:val="009E555F"/>
    <w:rsid w:val="009F03D0"/>
    <w:rsid w:val="009F17E5"/>
    <w:rsid w:val="009F53B0"/>
    <w:rsid w:val="009F6114"/>
    <w:rsid w:val="00A130EE"/>
    <w:rsid w:val="00A13EFD"/>
    <w:rsid w:val="00A22D4A"/>
    <w:rsid w:val="00A2503A"/>
    <w:rsid w:val="00A250CB"/>
    <w:rsid w:val="00A260D0"/>
    <w:rsid w:val="00A33F2F"/>
    <w:rsid w:val="00A43722"/>
    <w:rsid w:val="00A5446C"/>
    <w:rsid w:val="00A56AA8"/>
    <w:rsid w:val="00A60AF4"/>
    <w:rsid w:val="00A67428"/>
    <w:rsid w:val="00A679CA"/>
    <w:rsid w:val="00A702A0"/>
    <w:rsid w:val="00A71BB2"/>
    <w:rsid w:val="00A80374"/>
    <w:rsid w:val="00A829A4"/>
    <w:rsid w:val="00A9163F"/>
    <w:rsid w:val="00AA1EF9"/>
    <w:rsid w:val="00AA37BD"/>
    <w:rsid w:val="00AA5CFA"/>
    <w:rsid w:val="00AB6034"/>
    <w:rsid w:val="00AC43D3"/>
    <w:rsid w:val="00AC6DC7"/>
    <w:rsid w:val="00AD3205"/>
    <w:rsid w:val="00AD68B2"/>
    <w:rsid w:val="00AE1B8F"/>
    <w:rsid w:val="00AE4A0F"/>
    <w:rsid w:val="00AE4A33"/>
    <w:rsid w:val="00AE6FA6"/>
    <w:rsid w:val="00B12EE1"/>
    <w:rsid w:val="00B14069"/>
    <w:rsid w:val="00B16123"/>
    <w:rsid w:val="00B16CBE"/>
    <w:rsid w:val="00B241D9"/>
    <w:rsid w:val="00B25F9A"/>
    <w:rsid w:val="00B32D15"/>
    <w:rsid w:val="00B360AF"/>
    <w:rsid w:val="00B37045"/>
    <w:rsid w:val="00B37E1F"/>
    <w:rsid w:val="00B40B15"/>
    <w:rsid w:val="00B5075E"/>
    <w:rsid w:val="00B5607D"/>
    <w:rsid w:val="00B570AF"/>
    <w:rsid w:val="00B60033"/>
    <w:rsid w:val="00B6272E"/>
    <w:rsid w:val="00B62F4E"/>
    <w:rsid w:val="00B646B9"/>
    <w:rsid w:val="00B70163"/>
    <w:rsid w:val="00B713FB"/>
    <w:rsid w:val="00B75DC4"/>
    <w:rsid w:val="00B76E17"/>
    <w:rsid w:val="00B77C47"/>
    <w:rsid w:val="00B94D36"/>
    <w:rsid w:val="00B95219"/>
    <w:rsid w:val="00BA0F02"/>
    <w:rsid w:val="00BB16EB"/>
    <w:rsid w:val="00BB46F2"/>
    <w:rsid w:val="00BC507D"/>
    <w:rsid w:val="00BD294F"/>
    <w:rsid w:val="00BD336A"/>
    <w:rsid w:val="00BE15C2"/>
    <w:rsid w:val="00BE7A96"/>
    <w:rsid w:val="00BF04C6"/>
    <w:rsid w:val="00C04D8B"/>
    <w:rsid w:val="00C0636B"/>
    <w:rsid w:val="00C07D49"/>
    <w:rsid w:val="00C10ECD"/>
    <w:rsid w:val="00C11770"/>
    <w:rsid w:val="00C14FBF"/>
    <w:rsid w:val="00C212AF"/>
    <w:rsid w:val="00C3378E"/>
    <w:rsid w:val="00C37755"/>
    <w:rsid w:val="00C5693B"/>
    <w:rsid w:val="00C57D22"/>
    <w:rsid w:val="00C660EE"/>
    <w:rsid w:val="00C67511"/>
    <w:rsid w:val="00C73A89"/>
    <w:rsid w:val="00C73C1E"/>
    <w:rsid w:val="00C74DD7"/>
    <w:rsid w:val="00C958F2"/>
    <w:rsid w:val="00CA1594"/>
    <w:rsid w:val="00CA3E4A"/>
    <w:rsid w:val="00CC6A92"/>
    <w:rsid w:val="00CD0955"/>
    <w:rsid w:val="00CD4C60"/>
    <w:rsid w:val="00CE2D05"/>
    <w:rsid w:val="00CE7A50"/>
    <w:rsid w:val="00CF330F"/>
    <w:rsid w:val="00CF38C8"/>
    <w:rsid w:val="00CF4E1C"/>
    <w:rsid w:val="00CF5D32"/>
    <w:rsid w:val="00CF708A"/>
    <w:rsid w:val="00D05983"/>
    <w:rsid w:val="00D1006B"/>
    <w:rsid w:val="00D20DCC"/>
    <w:rsid w:val="00D21C85"/>
    <w:rsid w:val="00D27005"/>
    <w:rsid w:val="00D30723"/>
    <w:rsid w:val="00D34C34"/>
    <w:rsid w:val="00D357DF"/>
    <w:rsid w:val="00D42DDB"/>
    <w:rsid w:val="00D46C06"/>
    <w:rsid w:val="00D52451"/>
    <w:rsid w:val="00D63A71"/>
    <w:rsid w:val="00D6748E"/>
    <w:rsid w:val="00D814FE"/>
    <w:rsid w:val="00D81E52"/>
    <w:rsid w:val="00D849CA"/>
    <w:rsid w:val="00D94C27"/>
    <w:rsid w:val="00DA5346"/>
    <w:rsid w:val="00DB072B"/>
    <w:rsid w:val="00DB2D4B"/>
    <w:rsid w:val="00DB628C"/>
    <w:rsid w:val="00DC2AF1"/>
    <w:rsid w:val="00DC42C5"/>
    <w:rsid w:val="00DD4B5E"/>
    <w:rsid w:val="00DE29BD"/>
    <w:rsid w:val="00E0605A"/>
    <w:rsid w:val="00E10686"/>
    <w:rsid w:val="00E12757"/>
    <w:rsid w:val="00E16640"/>
    <w:rsid w:val="00E235D0"/>
    <w:rsid w:val="00E241B4"/>
    <w:rsid w:val="00E33CB0"/>
    <w:rsid w:val="00E346F8"/>
    <w:rsid w:val="00E436A2"/>
    <w:rsid w:val="00E43CD0"/>
    <w:rsid w:val="00E5596C"/>
    <w:rsid w:val="00E56162"/>
    <w:rsid w:val="00E57B54"/>
    <w:rsid w:val="00E60D81"/>
    <w:rsid w:val="00E614D8"/>
    <w:rsid w:val="00E7060C"/>
    <w:rsid w:val="00E72272"/>
    <w:rsid w:val="00E72B82"/>
    <w:rsid w:val="00E81D68"/>
    <w:rsid w:val="00E83230"/>
    <w:rsid w:val="00E86FED"/>
    <w:rsid w:val="00E90061"/>
    <w:rsid w:val="00E93983"/>
    <w:rsid w:val="00E9412A"/>
    <w:rsid w:val="00E95802"/>
    <w:rsid w:val="00EA08BD"/>
    <w:rsid w:val="00EA5467"/>
    <w:rsid w:val="00EA67EB"/>
    <w:rsid w:val="00EB3AD8"/>
    <w:rsid w:val="00EC4234"/>
    <w:rsid w:val="00ED3B6E"/>
    <w:rsid w:val="00ED3EAF"/>
    <w:rsid w:val="00ED45D7"/>
    <w:rsid w:val="00ED55AA"/>
    <w:rsid w:val="00ED6481"/>
    <w:rsid w:val="00ED68A0"/>
    <w:rsid w:val="00EE4FAA"/>
    <w:rsid w:val="00EE5F1F"/>
    <w:rsid w:val="00EE6C20"/>
    <w:rsid w:val="00EF1859"/>
    <w:rsid w:val="00EF2458"/>
    <w:rsid w:val="00EF45BB"/>
    <w:rsid w:val="00EF5B2F"/>
    <w:rsid w:val="00F044CC"/>
    <w:rsid w:val="00F208F8"/>
    <w:rsid w:val="00F2585A"/>
    <w:rsid w:val="00F25A29"/>
    <w:rsid w:val="00F33069"/>
    <w:rsid w:val="00F34115"/>
    <w:rsid w:val="00F42CF5"/>
    <w:rsid w:val="00F55398"/>
    <w:rsid w:val="00F6480D"/>
    <w:rsid w:val="00F76386"/>
    <w:rsid w:val="00F91898"/>
    <w:rsid w:val="00F943C4"/>
    <w:rsid w:val="00F95BED"/>
    <w:rsid w:val="00F95E65"/>
    <w:rsid w:val="00FC3A2D"/>
    <w:rsid w:val="00FD08B4"/>
    <w:rsid w:val="00FD1649"/>
    <w:rsid w:val="00FE1A6F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F20C"/>
  <w15:docId w15:val="{CCC2D35A-6ADD-4692-A3CF-E125A053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A77"/>
    <w:pPr>
      <w:ind w:leftChars="200" w:left="480"/>
    </w:pPr>
  </w:style>
  <w:style w:type="table" w:styleId="a4">
    <w:name w:val="Table Grid"/>
    <w:basedOn w:val="a1"/>
    <w:uiPriority w:val="59"/>
    <w:rsid w:val="00B36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F2FE3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F7914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7F79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F7914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2E1A6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E1A67"/>
  </w:style>
  <w:style w:type="character" w:customStyle="1" w:styleId="ab">
    <w:name w:val="註解文字 字元"/>
    <w:basedOn w:val="a0"/>
    <w:link w:val="aa"/>
    <w:uiPriority w:val="99"/>
    <w:semiHidden/>
    <w:rsid w:val="002E1A6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E1A6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E1A6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1A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2E1A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9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2@jt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312@jtf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tri.jtf.org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B3C9-DA3A-4EB7-ACC9-A9BAA1A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</dc:creator>
  <cp:lastModifiedBy>user</cp:lastModifiedBy>
  <cp:revision>3</cp:revision>
  <cp:lastPrinted>2020-09-08T01:57:00Z</cp:lastPrinted>
  <dcterms:created xsi:type="dcterms:W3CDTF">2020-09-30T03:59:00Z</dcterms:created>
  <dcterms:modified xsi:type="dcterms:W3CDTF">2020-09-30T03:59:00Z</dcterms:modified>
</cp:coreProperties>
</file>